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539" w14:textId="77777777" w:rsidR="00A76215" w:rsidRDefault="00A76215">
      <w:pPr>
        <w:pStyle w:val="BodyText"/>
        <w:rPr>
          <w:rFonts w:ascii="Times New Roman"/>
          <w:b w:val="0"/>
          <w:sz w:val="68"/>
        </w:rPr>
      </w:pPr>
    </w:p>
    <w:p w14:paraId="0477BA1F" w14:textId="77777777" w:rsidR="00A76215" w:rsidRDefault="00A76215">
      <w:pPr>
        <w:pStyle w:val="BodyText"/>
        <w:rPr>
          <w:rFonts w:ascii="Times New Roman"/>
          <w:b w:val="0"/>
          <w:sz w:val="68"/>
        </w:rPr>
      </w:pPr>
    </w:p>
    <w:p w14:paraId="002BE5A6" w14:textId="77777777" w:rsidR="00A76215" w:rsidRDefault="00A76215">
      <w:pPr>
        <w:pStyle w:val="BodyText"/>
        <w:rPr>
          <w:rFonts w:ascii="Times New Roman"/>
          <w:b w:val="0"/>
          <w:sz w:val="68"/>
        </w:rPr>
      </w:pPr>
    </w:p>
    <w:p w14:paraId="2F15AF21" w14:textId="77777777" w:rsidR="00A76215" w:rsidRDefault="00D83208">
      <w:pPr>
        <w:pStyle w:val="BodyText"/>
        <w:rPr>
          <w:rFonts w:ascii="Times New Roman"/>
          <w:b w:val="0"/>
          <w:sz w:val="6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3B52E8" wp14:editId="19E87E60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8115300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11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8115300">
                              <a:moveTo>
                                <a:pt x="0" y="8115300"/>
                              </a:moveTo>
                              <a:lnTo>
                                <a:pt x="7772400" y="811530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8115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4E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5" style="width:612pt;height:639pt;margin-top:0;margin-left:560.8pt;mso-position-horizontal:right;mso-position-horizontal-relative:page;mso-position-vertical:bottom;mso-position-vertical-relative:page;mso-wrap-distance-bottom:0;mso-wrap-distance-left:0;mso-wrap-distance-right:0;mso-wrap-distance-top:0;mso-wrap-style:square;position:absolute;visibility:visible;v-text-anchor:top;z-index:-251651072" coordsize="7772400,8115300" path="m,8115300l7772400,8115300l7772400,,,,,8115300xe" fillcolor="#f5f4ea" stroked="f">
                <v:path arrowok="t"/>
              </v:shape>
            </w:pict>
          </mc:Fallback>
        </mc:AlternateContent>
      </w:r>
    </w:p>
    <w:p w14:paraId="6DEC43B4" w14:textId="77777777" w:rsidR="00E33947" w:rsidRDefault="00E33947">
      <w:pPr>
        <w:spacing w:before="85" w:line="273" w:lineRule="auto"/>
        <w:ind w:left="112" w:right="65"/>
        <w:rPr>
          <w:rFonts w:ascii="Microsoft Sans Serif" w:eastAsia="Microsoft Sans Serif" w:hAnsi="Microsoft Sans Serif" w:cs="Microsoft Sans Serif"/>
          <w:color w:val="D86150"/>
          <w:w w:val="105"/>
          <w:sz w:val="68"/>
          <w:szCs w:val="68"/>
        </w:rPr>
      </w:pPr>
    </w:p>
    <w:p w14:paraId="1BEE39E4" w14:textId="77777777" w:rsidR="00E33947" w:rsidRDefault="00D83208">
      <w:pPr>
        <w:spacing w:before="85" w:line="273" w:lineRule="auto"/>
        <w:ind w:left="112" w:right="65"/>
        <w:rPr>
          <w:rFonts w:ascii="Microsoft Sans Serif" w:eastAsia="Microsoft Sans Serif" w:hAnsi="Microsoft Sans Serif" w:cs="Microsoft Sans Serif"/>
          <w:color w:val="D86150"/>
          <w:w w:val="105"/>
          <w:sz w:val="68"/>
          <w:szCs w:val="68"/>
        </w:rPr>
      </w:pPr>
      <w:proofErr w:type="spellStart"/>
      <w:r w:rsidRPr="00E33947">
        <w:rPr>
          <w:rFonts w:ascii="Microsoft Sans Serif" w:eastAsia="Microsoft Sans Serif" w:hAnsi="Microsoft Sans Serif" w:cs="Microsoft Sans Serif"/>
          <w:color w:val="D86150"/>
          <w:w w:val="105"/>
          <w:sz w:val="68"/>
          <w:szCs w:val="68"/>
        </w:rPr>
        <w:t>Stelo</w:t>
      </w:r>
      <w:proofErr w:type="spellEnd"/>
      <w:r w:rsidRPr="00E33947">
        <w:rPr>
          <w:rFonts w:ascii="Microsoft Sans Serif" w:eastAsia="Microsoft Sans Serif" w:hAnsi="Microsoft Sans Serif" w:cs="Microsoft Sans Serif"/>
          <w:color w:val="D86150"/>
          <w:w w:val="105"/>
          <w:sz w:val="68"/>
          <w:szCs w:val="68"/>
        </w:rPr>
        <w:t>: Personalized Choices, Revolutionizing Glucose Health</w:t>
      </w:r>
    </w:p>
    <w:p w14:paraId="1D2FB014" w14:textId="77777777" w:rsidR="00A76215" w:rsidRDefault="00D83208">
      <w:pPr>
        <w:spacing w:before="85" w:line="273" w:lineRule="auto"/>
        <w:ind w:left="112" w:right="65"/>
        <w:rPr>
          <w:b/>
          <w:sz w:val="36"/>
        </w:rPr>
      </w:pPr>
      <w:r>
        <w:rPr>
          <w:b/>
          <w:color w:val="53514B"/>
          <w:w w:val="110"/>
          <w:sz w:val="36"/>
        </w:rPr>
        <w:t xml:space="preserve">Dexcom set the standard in CGM innovation for 20 years and counting. Now introducing </w:t>
      </w:r>
      <w:proofErr w:type="spellStart"/>
      <w:r>
        <w:rPr>
          <w:b/>
          <w:color w:val="53514B"/>
          <w:w w:val="110"/>
          <w:sz w:val="36"/>
        </w:rPr>
        <w:t>Stelo</w:t>
      </w:r>
      <w:proofErr w:type="spellEnd"/>
      <w:r>
        <w:rPr>
          <w:b/>
          <w:color w:val="53514B"/>
          <w:w w:val="110"/>
          <w:sz w:val="36"/>
        </w:rPr>
        <w:t xml:space="preserve">, the first FDA-cleared OTC glucose biosensor, designed to empower your patients with </w:t>
      </w:r>
      <w:r>
        <w:rPr>
          <w:b/>
          <w:color w:val="53514B"/>
          <w:w w:val="110"/>
          <w:sz w:val="36"/>
        </w:rPr>
        <w:t>prediabetes or type 2 diabetes not on insulin to reach their goals.</w:t>
      </w:r>
    </w:p>
    <w:p w14:paraId="4982B759" w14:textId="77777777" w:rsidR="00A76215" w:rsidRDefault="00D83208">
      <w:pPr>
        <w:spacing w:before="106"/>
        <w:ind w:left="114"/>
        <w:rPr>
          <w:b/>
          <w:sz w:val="26"/>
        </w:rPr>
      </w:pPr>
      <w:r>
        <w:rPr>
          <w:b/>
          <w:color w:val="53514B"/>
          <w:spacing w:val="-2"/>
          <w:w w:val="115"/>
          <w:sz w:val="26"/>
        </w:rPr>
        <w:t>Learn</w:t>
      </w:r>
      <w:r>
        <w:rPr>
          <w:b/>
          <w:color w:val="53514B"/>
          <w:spacing w:val="-8"/>
          <w:w w:val="115"/>
          <w:sz w:val="26"/>
        </w:rPr>
        <w:t xml:space="preserve"> </w:t>
      </w:r>
      <w:r>
        <w:rPr>
          <w:b/>
          <w:color w:val="53514B"/>
          <w:spacing w:val="-2"/>
          <w:w w:val="115"/>
          <w:sz w:val="26"/>
        </w:rPr>
        <w:t>all</w:t>
      </w:r>
      <w:r>
        <w:rPr>
          <w:b/>
          <w:color w:val="53514B"/>
          <w:spacing w:val="-8"/>
          <w:w w:val="115"/>
          <w:sz w:val="26"/>
        </w:rPr>
        <w:t xml:space="preserve"> </w:t>
      </w:r>
      <w:r>
        <w:rPr>
          <w:b/>
          <w:color w:val="53514B"/>
          <w:spacing w:val="-2"/>
          <w:w w:val="115"/>
          <w:sz w:val="26"/>
        </w:rPr>
        <w:t>about</w:t>
      </w:r>
      <w:r>
        <w:rPr>
          <w:b/>
          <w:color w:val="53514B"/>
          <w:spacing w:val="-8"/>
          <w:w w:val="115"/>
          <w:sz w:val="26"/>
        </w:rPr>
        <w:t xml:space="preserve"> </w:t>
      </w:r>
      <w:proofErr w:type="spellStart"/>
      <w:r>
        <w:rPr>
          <w:b/>
          <w:color w:val="53514B"/>
          <w:spacing w:val="-2"/>
          <w:w w:val="115"/>
          <w:sz w:val="26"/>
        </w:rPr>
        <w:t>Stelo</w:t>
      </w:r>
      <w:proofErr w:type="spellEnd"/>
      <w:r>
        <w:rPr>
          <w:b/>
          <w:color w:val="53514B"/>
          <w:spacing w:val="-2"/>
          <w:w w:val="115"/>
          <w:sz w:val="26"/>
        </w:rPr>
        <w:t>:</w:t>
      </w:r>
      <w:r>
        <w:rPr>
          <w:b/>
          <w:color w:val="53514B"/>
          <w:spacing w:val="-7"/>
          <w:w w:val="115"/>
          <w:sz w:val="26"/>
        </w:rPr>
        <w:t xml:space="preserve"> </w:t>
      </w:r>
      <w:r>
        <w:rPr>
          <w:b/>
          <w:color w:val="53514B"/>
          <w:spacing w:val="-2"/>
          <w:w w:val="115"/>
          <w:sz w:val="26"/>
        </w:rPr>
        <w:t>personalizing</w:t>
      </w:r>
      <w:r>
        <w:rPr>
          <w:b/>
          <w:color w:val="53514B"/>
          <w:spacing w:val="-8"/>
          <w:w w:val="115"/>
          <w:sz w:val="26"/>
        </w:rPr>
        <w:t xml:space="preserve"> </w:t>
      </w:r>
      <w:r>
        <w:rPr>
          <w:b/>
          <w:color w:val="53514B"/>
          <w:spacing w:val="-2"/>
          <w:w w:val="115"/>
          <w:sz w:val="26"/>
        </w:rPr>
        <w:t>choices,</w:t>
      </w:r>
      <w:r>
        <w:rPr>
          <w:b/>
          <w:color w:val="53514B"/>
          <w:spacing w:val="-8"/>
          <w:w w:val="115"/>
          <w:sz w:val="26"/>
        </w:rPr>
        <w:t xml:space="preserve"> </w:t>
      </w:r>
      <w:r>
        <w:rPr>
          <w:b/>
          <w:color w:val="53514B"/>
          <w:spacing w:val="-2"/>
          <w:w w:val="115"/>
          <w:sz w:val="26"/>
        </w:rPr>
        <w:t>revolutionizing</w:t>
      </w:r>
      <w:r>
        <w:rPr>
          <w:b/>
          <w:color w:val="53514B"/>
          <w:spacing w:val="-8"/>
          <w:w w:val="115"/>
          <w:sz w:val="26"/>
        </w:rPr>
        <w:t xml:space="preserve"> </w:t>
      </w:r>
      <w:r>
        <w:rPr>
          <w:b/>
          <w:color w:val="53514B"/>
          <w:spacing w:val="-2"/>
          <w:w w:val="115"/>
          <w:sz w:val="26"/>
        </w:rPr>
        <w:t>glucose</w:t>
      </w:r>
      <w:r>
        <w:rPr>
          <w:b/>
          <w:color w:val="53514B"/>
          <w:spacing w:val="-7"/>
          <w:w w:val="115"/>
          <w:sz w:val="26"/>
        </w:rPr>
        <w:t xml:space="preserve"> </w:t>
      </w:r>
      <w:r>
        <w:rPr>
          <w:b/>
          <w:color w:val="53514B"/>
          <w:spacing w:val="-2"/>
          <w:w w:val="115"/>
          <w:sz w:val="26"/>
        </w:rPr>
        <w:t>health</w:t>
      </w:r>
    </w:p>
    <w:p w14:paraId="36C0A122" w14:textId="77777777" w:rsidR="00A76215" w:rsidRDefault="00A76215">
      <w:pPr>
        <w:pStyle w:val="BodyText"/>
        <w:spacing w:before="243"/>
        <w:rPr>
          <w:sz w:val="20"/>
        </w:rPr>
      </w:pPr>
    </w:p>
    <w:p w14:paraId="16F259FD" w14:textId="77777777" w:rsidR="00A76215" w:rsidRDefault="00A76215">
      <w:pPr>
        <w:rPr>
          <w:sz w:val="20"/>
        </w:rPr>
        <w:sectPr w:rsidR="00A76215">
          <w:type w:val="continuous"/>
          <w:pgSz w:w="12240" w:h="15840"/>
          <w:pgMar w:top="0" w:right="700" w:bottom="280" w:left="500" w:header="720" w:footer="720" w:gutter="0"/>
          <w:cols w:space="720"/>
        </w:sectPr>
      </w:pPr>
    </w:p>
    <w:p w14:paraId="6A730112" w14:textId="77777777" w:rsidR="00A76215" w:rsidRDefault="00D83208">
      <w:pPr>
        <w:pStyle w:val="BodyText"/>
        <w:spacing w:before="109" w:line="237" w:lineRule="auto"/>
        <w:ind w:left="400" w:right="412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744F887" wp14:editId="7BFF09BD">
                <wp:simplePos x="0" y="0"/>
                <wp:positionH relativeFrom="page">
                  <wp:posOffset>396875</wp:posOffset>
                </wp:positionH>
                <wp:positionV relativeFrom="paragraph">
                  <wp:posOffset>-63456</wp:posOffset>
                </wp:positionV>
                <wp:extent cx="1270" cy="12801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8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80160">
                              <a:moveTo>
                                <a:pt x="0" y="0"/>
                              </a:moveTo>
                              <a:lnTo>
                                <a:pt x="0" y="128016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12636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width:0.1pt;height:100.8pt;margin-top:-5pt;margin-left:31.25pt;mso-position-horizontal-relative:page;mso-wrap-distance-bottom:0;mso-wrap-distance-left:0;mso-wrap-distance-right:0;mso-wrap-distance-top:0;mso-wrap-style:square;position:absolute;visibility:visible;v-text-anchor:top;z-index:251663360" coordsize="1270,1280160" path="m,l,1280160e" filled="f" strokecolor="#412636" strokeweight="0.5pt">
                <v:path arrowok="t"/>
              </v:shape>
            </w:pict>
          </mc:Fallback>
        </mc:AlternateContent>
      </w:r>
      <w:r>
        <w:rPr>
          <w:color w:val="412636"/>
          <w:w w:val="115"/>
        </w:rPr>
        <w:t xml:space="preserve">Tracking glucose </w:t>
      </w:r>
      <w:r>
        <w:rPr>
          <w:color w:val="412636"/>
          <w:spacing w:val="-2"/>
          <w:w w:val="115"/>
        </w:rPr>
        <w:t>in</w:t>
      </w:r>
      <w:r>
        <w:rPr>
          <w:color w:val="412636"/>
          <w:spacing w:val="-14"/>
          <w:w w:val="115"/>
        </w:rPr>
        <w:t xml:space="preserve"> </w:t>
      </w:r>
      <w:r>
        <w:rPr>
          <w:color w:val="412636"/>
          <w:spacing w:val="-2"/>
          <w:w w:val="115"/>
        </w:rPr>
        <w:t>the</w:t>
      </w:r>
      <w:r>
        <w:rPr>
          <w:color w:val="412636"/>
          <w:spacing w:val="-14"/>
          <w:w w:val="115"/>
        </w:rPr>
        <w:t xml:space="preserve"> </w:t>
      </w:r>
      <w:r>
        <w:rPr>
          <w:color w:val="412636"/>
          <w:spacing w:val="-2"/>
          <w:w w:val="115"/>
        </w:rPr>
        <w:t>easiest</w:t>
      </w:r>
      <w:r>
        <w:rPr>
          <w:color w:val="412636"/>
          <w:spacing w:val="-13"/>
          <w:w w:val="115"/>
        </w:rPr>
        <w:t xml:space="preserve"> </w:t>
      </w:r>
      <w:r>
        <w:rPr>
          <w:color w:val="412636"/>
          <w:spacing w:val="-2"/>
          <w:w w:val="115"/>
        </w:rPr>
        <w:t>way</w:t>
      </w:r>
    </w:p>
    <w:p w14:paraId="58FCF84A" w14:textId="77777777" w:rsidR="00A76215" w:rsidRDefault="00D83208">
      <w:pPr>
        <w:spacing w:before="98" w:line="235" w:lineRule="auto"/>
        <w:ind w:left="400" w:right="1"/>
        <w:rPr>
          <w:b/>
          <w:sz w:val="16"/>
        </w:rPr>
      </w:pPr>
      <w:r>
        <w:rPr>
          <w:b/>
          <w:color w:val="53514B"/>
          <w:w w:val="105"/>
          <w:sz w:val="16"/>
        </w:rPr>
        <w:t>No prescription. No fingersticks.*</w:t>
      </w:r>
      <w:r>
        <w:rPr>
          <w:b/>
          <w:color w:val="53514B"/>
          <w:spacing w:val="40"/>
          <w:w w:val="105"/>
          <w:sz w:val="16"/>
        </w:rPr>
        <w:t xml:space="preserve"> </w:t>
      </w:r>
      <w:r>
        <w:rPr>
          <w:b/>
          <w:color w:val="53514B"/>
          <w:w w:val="105"/>
          <w:sz w:val="16"/>
        </w:rPr>
        <w:t>No hassle.</w:t>
      </w:r>
    </w:p>
    <w:p w14:paraId="7BCE062C" w14:textId="77777777" w:rsidR="00A76215" w:rsidRDefault="00D83208">
      <w:pPr>
        <w:spacing w:before="92" w:line="261" w:lineRule="auto"/>
        <w:ind w:left="400" w:right="1"/>
        <w:rPr>
          <w:b/>
          <w:sz w:val="12"/>
        </w:rPr>
      </w:pPr>
      <w:r>
        <w:rPr>
          <w:b/>
          <w:color w:val="53514B"/>
          <w:w w:val="110"/>
          <w:sz w:val="12"/>
        </w:rPr>
        <w:t xml:space="preserve">*If the </w:t>
      </w:r>
      <w:r>
        <w:rPr>
          <w:b/>
          <w:color w:val="53514B"/>
          <w:w w:val="110"/>
          <w:sz w:val="12"/>
        </w:rPr>
        <w:t>sensor readings are not consistent</w:t>
      </w:r>
      <w:r>
        <w:rPr>
          <w:b/>
          <w:color w:val="53514B"/>
          <w:spacing w:val="40"/>
          <w:w w:val="110"/>
          <w:sz w:val="12"/>
        </w:rPr>
        <w:t xml:space="preserve"> </w:t>
      </w:r>
      <w:r>
        <w:rPr>
          <w:b/>
          <w:color w:val="53514B"/>
          <w:w w:val="110"/>
          <w:sz w:val="12"/>
        </w:rPr>
        <w:t>with the symptoms, a blood glucose meter</w:t>
      </w:r>
      <w:r>
        <w:rPr>
          <w:b/>
          <w:color w:val="53514B"/>
          <w:spacing w:val="40"/>
          <w:w w:val="110"/>
          <w:sz w:val="12"/>
        </w:rPr>
        <w:t xml:space="preserve"> </w:t>
      </w:r>
      <w:r>
        <w:rPr>
          <w:b/>
          <w:color w:val="53514B"/>
          <w:w w:val="110"/>
          <w:sz w:val="12"/>
        </w:rPr>
        <w:t>may be an option as needed.</w:t>
      </w:r>
    </w:p>
    <w:p w14:paraId="29CFB747" w14:textId="77777777" w:rsidR="00A76215" w:rsidRDefault="00D83208">
      <w:pPr>
        <w:pStyle w:val="BodyText"/>
        <w:spacing w:before="106" w:line="242" w:lineRule="auto"/>
        <w:ind w:left="400" w:right="235"/>
      </w:pPr>
      <w:r>
        <w:rPr>
          <w:b w:val="0"/>
        </w:rPr>
        <w:br w:type="column"/>
      </w:r>
      <w:r>
        <w:rPr>
          <w:color w:val="412636"/>
          <w:w w:val="110"/>
        </w:rPr>
        <w:t>Providing personalized insights to empower your patients</w:t>
      </w:r>
    </w:p>
    <w:p w14:paraId="20B6EAD9" w14:textId="77777777" w:rsidR="00A76215" w:rsidRDefault="00D83208">
      <w:pPr>
        <w:spacing w:before="111" w:line="235" w:lineRule="auto"/>
        <w:ind w:left="40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25886E" wp14:editId="74EFA5AC">
                <wp:simplePos x="0" y="0"/>
                <wp:positionH relativeFrom="page">
                  <wp:posOffset>2717015</wp:posOffset>
                </wp:positionH>
                <wp:positionV relativeFrom="paragraph">
                  <wp:posOffset>-694452</wp:posOffset>
                </wp:positionV>
                <wp:extent cx="1270" cy="128016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8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80160">
                              <a:moveTo>
                                <a:pt x="0" y="0"/>
                              </a:moveTo>
                              <a:lnTo>
                                <a:pt x="0" y="128016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12636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7" style="width:0.1pt;height:100.8pt;margin-top:-54.7pt;margin-left:213.95pt;mso-position-horizontal-relative:page;mso-wrap-distance-bottom:0;mso-wrap-distance-left:0;mso-wrap-distance-right:0;mso-wrap-distance-top:0;mso-wrap-style:square;position:absolute;visibility:visible;v-text-anchor:top;z-index:251659264" coordsize="1270,1280160" path="m,l,1280160e" filled="f" strokecolor="#412636" strokeweight="0.5pt">
                <v:path arrowok="t"/>
              </v:shape>
            </w:pict>
          </mc:Fallback>
        </mc:AlternateContent>
      </w:r>
      <w:r>
        <w:rPr>
          <w:b/>
          <w:color w:val="53514B"/>
          <w:w w:val="110"/>
          <w:sz w:val="16"/>
        </w:rPr>
        <w:t>Built with all the features your patients</w:t>
      </w:r>
      <w:r>
        <w:rPr>
          <w:b/>
          <w:color w:val="53514B"/>
          <w:spacing w:val="40"/>
          <w:w w:val="110"/>
          <w:sz w:val="16"/>
        </w:rPr>
        <w:t xml:space="preserve"> </w:t>
      </w:r>
      <w:r>
        <w:rPr>
          <w:b/>
          <w:color w:val="53514B"/>
          <w:w w:val="110"/>
          <w:sz w:val="16"/>
        </w:rPr>
        <w:t>need and nothing they don’t.</w:t>
      </w:r>
    </w:p>
    <w:p w14:paraId="245C4852" w14:textId="77777777" w:rsidR="00A76215" w:rsidRDefault="00D83208">
      <w:pPr>
        <w:pStyle w:val="BodyText"/>
        <w:spacing w:before="106" w:line="259" w:lineRule="auto"/>
        <w:ind w:left="400" w:right="324"/>
      </w:pPr>
      <w:r>
        <w:rPr>
          <w:b w:val="0"/>
        </w:rPr>
        <w:br w:type="column"/>
      </w:r>
      <w:r>
        <w:rPr>
          <w:color w:val="412636"/>
          <w:w w:val="115"/>
        </w:rPr>
        <w:t>Leveraging nonstop innovation that puts glucose</w:t>
      </w:r>
      <w:r>
        <w:rPr>
          <w:color w:val="412636"/>
          <w:spacing w:val="-16"/>
          <w:w w:val="115"/>
        </w:rPr>
        <w:t xml:space="preserve"> </w:t>
      </w:r>
      <w:r>
        <w:rPr>
          <w:color w:val="412636"/>
          <w:w w:val="115"/>
        </w:rPr>
        <w:t>goals</w:t>
      </w:r>
      <w:r>
        <w:rPr>
          <w:color w:val="412636"/>
          <w:spacing w:val="-16"/>
          <w:w w:val="115"/>
        </w:rPr>
        <w:t xml:space="preserve"> </w:t>
      </w:r>
      <w:r>
        <w:rPr>
          <w:color w:val="412636"/>
          <w:w w:val="115"/>
        </w:rPr>
        <w:t>within</w:t>
      </w:r>
      <w:r>
        <w:rPr>
          <w:color w:val="412636"/>
          <w:spacing w:val="-15"/>
          <w:w w:val="115"/>
        </w:rPr>
        <w:t xml:space="preserve"> </w:t>
      </w:r>
      <w:r>
        <w:rPr>
          <w:color w:val="412636"/>
          <w:w w:val="115"/>
        </w:rPr>
        <w:t>reach</w:t>
      </w:r>
    </w:p>
    <w:p w14:paraId="034F4231" w14:textId="77777777" w:rsidR="00A76215" w:rsidRDefault="00D83208">
      <w:pPr>
        <w:spacing w:before="99"/>
        <w:ind w:left="400" w:right="104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8B39CCB" wp14:editId="0D92D21E">
                <wp:simplePos x="0" y="0"/>
                <wp:positionH relativeFrom="page">
                  <wp:posOffset>5051425</wp:posOffset>
                </wp:positionH>
                <wp:positionV relativeFrom="paragraph">
                  <wp:posOffset>-733520</wp:posOffset>
                </wp:positionV>
                <wp:extent cx="1270" cy="1280160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8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80160">
                              <a:moveTo>
                                <a:pt x="0" y="0"/>
                              </a:moveTo>
                              <a:lnTo>
                                <a:pt x="0" y="128016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12636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8" style="width:0.1pt;height:100.8pt;margin-top:-57.75pt;margin-left:397.75pt;mso-position-horizontal-relative:page;mso-wrap-distance-bottom:0;mso-wrap-distance-left:0;mso-wrap-distance-right:0;mso-wrap-distance-top:0;mso-wrap-style:square;position:absolute;visibility:visible;v-text-anchor:top;z-index:251661312" coordsize="1270,1280160" path="m,l,1280160e" filled="f" strokecolor="#412636" strokeweight="0.5pt">
                <v:path arrowok="t"/>
              </v:shape>
            </w:pict>
          </mc:Fallback>
        </mc:AlternateContent>
      </w:r>
      <w:r>
        <w:rPr>
          <w:b/>
          <w:color w:val="53514B"/>
          <w:w w:val="110"/>
          <w:sz w:val="16"/>
        </w:rPr>
        <w:t>Innovation is always included.</w:t>
      </w:r>
      <w:r>
        <w:rPr>
          <w:b/>
          <w:color w:val="53514B"/>
          <w:spacing w:val="40"/>
          <w:w w:val="110"/>
          <w:sz w:val="16"/>
        </w:rPr>
        <w:t xml:space="preserve"> </w:t>
      </w:r>
      <w:r>
        <w:rPr>
          <w:b/>
          <w:color w:val="53514B"/>
          <w:w w:val="110"/>
          <w:position w:val="1"/>
          <w:sz w:val="16"/>
        </w:rPr>
        <w:t xml:space="preserve">Brought to you </w:t>
      </w:r>
      <w:r>
        <w:rPr>
          <w:b/>
          <w:color w:val="53514B"/>
          <w:w w:val="110"/>
          <w:sz w:val="17"/>
        </w:rPr>
        <w:t>by Dexcom.</w:t>
      </w:r>
    </w:p>
    <w:p w14:paraId="12AB0175" w14:textId="77777777" w:rsidR="00A76215" w:rsidRDefault="00A76215">
      <w:pPr>
        <w:rPr>
          <w:sz w:val="17"/>
        </w:rPr>
        <w:sectPr w:rsidR="00A76215">
          <w:type w:val="continuous"/>
          <w:pgSz w:w="12240" w:h="15840"/>
          <w:pgMar w:top="0" w:right="700" w:bottom="280" w:left="500" w:header="720" w:footer="720" w:gutter="0"/>
          <w:cols w:num="3" w:space="720" w:equalWidth="0">
            <w:col w:w="2892" w:space="769"/>
            <w:col w:w="3366" w:space="301"/>
            <w:col w:w="3712"/>
          </w:cols>
        </w:sectPr>
      </w:pPr>
    </w:p>
    <w:p w14:paraId="4563AD10" w14:textId="77777777" w:rsidR="00A76215" w:rsidRDefault="00D83208">
      <w:pPr>
        <w:pStyle w:val="BodyText"/>
        <w:spacing w:before="24"/>
        <w:rPr>
          <w:sz w:val="20"/>
        </w:rPr>
      </w:pPr>
      <w:r>
        <w:rPr>
          <w:b w:val="0"/>
          <w:noProof/>
          <w:color w:val="FFAB7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938F7B" wp14:editId="3BF43F92">
                <wp:simplePos x="0" y="0"/>
                <wp:positionH relativeFrom="column">
                  <wp:posOffset>25400</wp:posOffset>
                </wp:positionH>
                <wp:positionV relativeFrom="paragraph">
                  <wp:posOffset>222885</wp:posOffset>
                </wp:positionV>
                <wp:extent cx="3489960" cy="914400"/>
                <wp:effectExtent l="0" t="0" r="0" b="0"/>
                <wp:wrapNone/>
                <wp:docPr id="1541492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914400"/>
                        </a:xfrm>
                        <a:prstGeom prst="rect">
                          <a:avLst/>
                        </a:prstGeom>
                        <a:solidFill>
                          <a:srgbClr val="412636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A931056" w14:textId="77777777" w:rsidR="00C42555" w:rsidRPr="00C42555" w:rsidRDefault="00D83208" w:rsidP="00D4002B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D4002B">
                              <w:rPr>
                                <w:b/>
                                <w:color w:val="FFAB7B"/>
                                <w:w w:val="115"/>
                                <w:sz w:val="24"/>
                                <w:szCs w:val="24"/>
                              </w:rPr>
                              <w:t>Presented by</w:t>
                            </w:r>
                          </w:p>
                          <w:p w14:paraId="76E69D1D" w14:textId="77777777" w:rsidR="00D4002B" w:rsidRPr="00D4002B" w:rsidRDefault="00D83208" w:rsidP="00D4002B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D4002B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DIANA</w:t>
                            </w:r>
                            <w:r w:rsidR="00A45BE3"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002B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ISAACS</w:t>
                            </w:r>
                            <w:r w:rsidRPr="00D4002B"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,</w:t>
                            </w:r>
                            <w:r w:rsidRPr="00D4002B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PharmD</w:t>
                            </w:r>
                          </w:p>
                          <w:p w14:paraId="082654B4" w14:textId="77777777" w:rsidR="00BC0847" w:rsidRPr="00D4002B" w:rsidRDefault="00D83208" w:rsidP="00D4002B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D4002B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Endocrine Clinical Pharmacy Specialist </w:t>
                            </w:r>
                          </w:p>
                          <w:p w14:paraId="418C37E9" w14:textId="77777777" w:rsidR="00B05924" w:rsidRPr="00D4002B" w:rsidRDefault="00D83208" w:rsidP="00D4002B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D4002B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Co-Director, Endocrine Disorders in Pregnancy </w:t>
                            </w:r>
                          </w:p>
                          <w:p w14:paraId="3B49BA2A" w14:textId="77777777" w:rsidR="00B05924" w:rsidRPr="00D4002B" w:rsidRDefault="00D83208" w:rsidP="00D4002B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D4002B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Cleveland Clinic Endocrinology &amp; Metabolism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width:274.8pt;height:1in;margin-top:17.55pt;margin-left:2pt;mso-height-percent:0;mso-height-relative:margin;mso-width-percent:0;mso-width-relative:margin;mso-wrap-distance-bottom:0;mso-wrap-distance-left:9pt;mso-wrap-distance-right:9pt;mso-wrap-distance-top:0;position:absolute;v-text-anchor:top;z-index:-251645952" fillcolor="#412636" stroked="f" strokeweight="1pt">
                <v:textbox>
                  <w:txbxContent>
                    <w:p w:rsidR="00C42555" w:rsidRPr="00C42555" w:rsidP="00D4002B" w14:paraId="4D840CDC" w14:textId="351066E3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D4002B">
                        <w:rPr>
                          <w:b/>
                          <w:color w:val="FFAB7B"/>
                          <w:w w:val="115"/>
                          <w:sz w:val="24"/>
                          <w:szCs w:val="24"/>
                        </w:rPr>
                        <w:t>Presented by</w:t>
                      </w:r>
                    </w:p>
                    <w:p w:rsidR="00D4002B" w:rsidRPr="00D4002B" w:rsidP="00D4002B" w14:paraId="60B44D9F" w14:textId="49146F65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D4002B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DIANA</w:t>
                      </w:r>
                      <w:r w:rsidR="00A45BE3"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D4002B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ISAACS</w:t>
                      </w:r>
                      <w:r w:rsidRPr="00D4002B"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  <w:t>,</w:t>
                      </w:r>
                      <w:r w:rsidRPr="00D4002B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PharmD</w:t>
                      </w:r>
                    </w:p>
                    <w:p w:rsidR="00BC0847" w:rsidRPr="00D4002B" w:rsidP="00D4002B" w14:paraId="3A95EAAA" w14:textId="67F86352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D4002B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 xml:space="preserve">Endocrine Clinical Pharmacy Specialist </w:t>
                      </w:r>
                    </w:p>
                    <w:p w:rsidRPr="00D4002B" w:rsidP="00D4002B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D4002B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 xml:space="preserve">Co-Director, Endocrine Disorders in Pregnancy </w:t>
                      </w:r>
                    </w:p>
                    <w:p w:rsidRPr="00D4002B" w:rsidP="00D4002B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D4002B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Cleveland Clinic Endocrinology &amp; Metabolism Institute</w:t>
                      </w:r>
                    </w:p>
                  </w:txbxContent>
                </v:textbox>
              </v:shape>
            </w:pict>
          </mc:Fallback>
        </mc:AlternateContent>
      </w:r>
      <w:r w:rsidR="00E33947">
        <w:rPr>
          <w:rFonts w:ascii="Agency FB"/>
          <w:noProof/>
          <w:spacing w:val="-1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378E5F" wp14:editId="025D8D2F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7153275" cy="1924050"/>
                <wp:effectExtent l="0" t="0" r="9525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924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2300" h="2216150">
                              <a:moveTo>
                                <a:pt x="6743420" y="0"/>
                              </a:moveTo>
                              <a:lnTo>
                                <a:pt x="228600" y="0"/>
                              </a:lnTo>
                              <a:lnTo>
                                <a:pt x="182529" y="4644"/>
                              </a:lnTo>
                              <a:lnTo>
                                <a:pt x="139619" y="17964"/>
                              </a:lnTo>
                              <a:lnTo>
                                <a:pt x="100788" y="39041"/>
                              </a:lnTo>
                              <a:lnTo>
                                <a:pt x="66955" y="66955"/>
                              </a:lnTo>
                              <a:lnTo>
                                <a:pt x="39041" y="100788"/>
                              </a:lnTo>
                              <a:lnTo>
                                <a:pt x="17964" y="139619"/>
                              </a:lnTo>
                              <a:lnTo>
                                <a:pt x="4644" y="182529"/>
                              </a:lnTo>
                              <a:lnTo>
                                <a:pt x="0" y="228600"/>
                              </a:lnTo>
                              <a:lnTo>
                                <a:pt x="0" y="1987295"/>
                              </a:lnTo>
                              <a:lnTo>
                                <a:pt x="4644" y="2033366"/>
                              </a:lnTo>
                              <a:lnTo>
                                <a:pt x="17964" y="2076276"/>
                              </a:lnTo>
                              <a:lnTo>
                                <a:pt x="39041" y="2115107"/>
                              </a:lnTo>
                              <a:lnTo>
                                <a:pt x="66955" y="2148940"/>
                              </a:lnTo>
                              <a:lnTo>
                                <a:pt x="100788" y="2176854"/>
                              </a:lnTo>
                              <a:lnTo>
                                <a:pt x="139619" y="2197931"/>
                              </a:lnTo>
                              <a:lnTo>
                                <a:pt x="182529" y="2211251"/>
                              </a:lnTo>
                              <a:lnTo>
                                <a:pt x="228600" y="2215896"/>
                              </a:lnTo>
                              <a:lnTo>
                                <a:pt x="6743420" y="2215896"/>
                              </a:lnTo>
                              <a:lnTo>
                                <a:pt x="6789491" y="2211251"/>
                              </a:lnTo>
                              <a:lnTo>
                                <a:pt x="6832401" y="2197931"/>
                              </a:lnTo>
                              <a:lnTo>
                                <a:pt x="6871232" y="2176854"/>
                              </a:lnTo>
                              <a:lnTo>
                                <a:pt x="6905064" y="2148940"/>
                              </a:lnTo>
                              <a:lnTo>
                                <a:pt x="6932978" y="2115107"/>
                              </a:lnTo>
                              <a:lnTo>
                                <a:pt x="6954055" y="2076276"/>
                              </a:lnTo>
                              <a:lnTo>
                                <a:pt x="6967376" y="2033366"/>
                              </a:lnTo>
                              <a:lnTo>
                                <a:pt x="6972020" y="1987295"/>
                              </a:lnTo>
                              <a:lnTo>
                                <a:pt x="6972020" y="228600"/>
                              </a:lnTo>
                              <a:lnTo>
                                <a:pt x="6967376" y="182529"/>
                              </a:lnTo>
                              <a:lnTo>
                                <a:pt x="6954055" y="139619"/>
                              </a:lnTo>
                              <a:lnTo>
                                <a:pt x="6932978" y="100788"/>
                              </a:lnTo>
                              <a:lnTo>
                                <a:pt x="6905064" y="66955"/>
                              </a:lnTo>
                              <a:lnTo>
                                <a:pt x="6871232" y="39041"/>
                              </a:lnTo>
                              <a:lnTo>
                                <a:pt x="6832401" y="17964"/>
                              </a:lnTo>
                              <a:lnTo>
                                <a:pt x="6789491" y="4644"/>
                              </a:lnTo>
                              <a:lnTo>
                                <a:pt x="6743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2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5" o:spid="_x0000_s1030" style="width:563.25pt;height:151.5pt;margin-top:11.85pt;margin-left:512.05pt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v-text-anchor:top;z-index:-251649024" coordsize="6972300,2216150" path="m6743420,l228600,,182529,4644,139619,17964,100788,39041,66955,66955,39041,100788,17964,139619,4644,182529,,228600,,1987295l4644,2033366l17964,2076276l39041,2115107l66955,2148940l100788,2176854l139619,2197931l182529,2211251l228600,2215896l6743420,2215896l6789491,2211251l6832401,2197931l6871232,2176854l6905064,2148940l6932978,2115107l6954055,2076276l6967376,2033366l6972020,1987295l6972020,228600l6967376,182529l6954055,139619l6932978,100788l6905064,66955,6871232,39041,6832401,17964,6789491,4644,6743420,xe" fillcolor="#412636" stroked="f">
                <v:path arrowok="t"/>
                <w10:wrap anchorx="margin"/>
              </v:shape>
            </w:pict>
          </mc:Fallback>
        </mc:AlternateContent>
      </w:r>
    </w:p>
    <w:p w14:paraId="1BF31B34" w14:textId="77777777" w:rsidR="00A76215" w:rsidRDefault="00D83208">
      <w:pPr>
        <w:spacing w:before="102"/>
        <w:ind w:left="464"/>
        <w:rPr>
          <w:rFonts w:ascii="Agency FB"/>
          <w:sz w:val="24"/>
        </w:rPr>
      </w:pPr>
      <w:r>
        <w:rPr>
          <w:b/>
          <w:noProof/>
          <w:color w:val="FFAB7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FE002A" wp14:editId="00593F07">
                <wp:simplePos x="0" y="0"/>
                <wp:positionH relativeFrom="column">
                  <wp:posOffset>1118235</wp:posOffset>
                </wp:positionH>
                <wp:positionV relativeFrom="paragraph">
                  <wp:posOffset>215265</wp:posOffset>
                </wp:positionV>
                <wp:extent cx="3288665" cy="1805940"/>
                <wp:effectExtent l="0" t="0" r="6985" b="3810"/>
                <wp:wrapNone/>
                <wp:docPr id="1327238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805940"/>
                        </a:xfrm>
                        <a:prstGeom prst="rect">
                          <a:avLst/>
                        </a:prstGeom>
                        <a:solidFill>
                          <a:srgbClr val="412636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9171300" w14:textId="77777777" w:rsidR="00C42555" w:rsidRPr="00C42555" w:rsidRDefault="00D83208" w:rsidP="00C42555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BC0847">
                              <w:rPr>
                                <w:b/>
                                <w:color w:val="FFAB7B"/>
                                <w:w w:val="115"/>
                                <w:sz w:val="24"/>
                                <w:szCs w:val="24"/>
                              </w:rPr>
                              <w:t>Presented by</w:t>
                            </w:r>
                          </w:p>
                          <w:p w14:paraId="55409AA0" w14:textId="77777777" w:rsidR="007F0AF6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Courtyard Marriott Liberty Station</w:t>
                            </w:r>
                          </w:p>
                          <w:p w14:paraId="2A78CBBC" w14:textId="77777777" w:rsidR="007F0AF6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2592 Laning Road</w:t>
                            </w:r>
                          </w:p>
                          <w:p w14:paraId="772CBC71" w14:textId="77777777" w:rsidR="007F0AF6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San Diego</w:t>
                            </w:r>
                            <w:r w:rsidRPr="00C42555"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California</w:t>
                            </w:r>
                            <w:r w:rsidRPr="00C42555"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92106</w:t>
                            </w:r>
                          </w:p>
                          <w:p w14:paraId="0A463064" w14:textId="77777777" w:rsidR="00BC0847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Wednesday, October 9, 2024</w:t>
                            </w:r>
                          </w:p>
                          <w:p w14:paraId="41BB3130" w14:textId="77777777" w:rsidR="00BC0847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6:00 PM(GMT-07:00) </w:t>
                            </w: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Pacific Daylight Time</w:t>
                            </w:r>
                          </w:p>
                          <w:p w14:paraId="455AD581" w14:textId="77777777" w:rsidR="00BC0847" w:rsidRPr="00C42555" w:rsidRDefault="00D83208" w:rsidP="00C42555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Live Speake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width:258.95pt;height:142.2pt;margin-top:16.95pt;margin-left:88.05pt;mso-height-percent:0;mso-height-relative:margin;mso-width-percent:0;mso-width-relative:margin;mso-wrap-distance-bottom:0;mso-wrap-distance-left:9pt;mso-wrap-distance-right:9pt;mso-wrap-distance-top:0;position:absolute;v-text-anchor:top;z-index:-251641856" fillcolor="#412636" stroked="f" strokeweight="1pt">
                <v:textbox>
                  <w:txbxContent>
                    <w:p w:rsidR="00C42555" w:rsidRPr="00C42555" w:rsidP="00C42555" w14:paraId="79D2005C" w14:textId="02F967D1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BC0847">
                        <w:rPr>
                          <w:b/>
                          <w:color w:val="FFAB7B"/>
                          <w:w w:val="115"/>
                          <w:sz w:val="24"/>
                          <w:szCs w:val="24"/>
                        </w:rPr>
                        <w:t>Presented by</w:t>
                      </w:r>
                    </w:p>
                    <w:p w:rsidR="007F0AF6" w:rsidRPr="00C42555" w:rsidP="00C42555" w14:paraId="79AE2081" w14:textId="77777777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Courtyard Marriott Liberty Station</w:t>
                      </w:r>
                    </w:p>
                    <w:p w:rsidR="007F0AF6" w:rsidRPr="00C42555" w:rsidP="00C42555" w14:paraId="2821EF39" w14:textId="77777777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2592 Laning Road</w:t>
                      </w:r>
                    </w:p>
                    <w:p w:rsidR="007F0AF6" w:rsidRPr="00C42555" w:rsidP="00C42555" w14:paraId="5C554701" w14:textId="77777777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San Diego</w:t>
                      </w:r>
                      <w:r w:rsidRPr="00C42555"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  <w:t xml:space="preserve">, </w:t>
                      </w: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California</w:t>
                      </w:r>
                      <w:r w:rsidRPr="00C42555"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  <w:t xml:space="preserve">, </w:t>
                      </w: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92106</w:t>
                      </w:r>
                    </w:p>
                    <w:p w:rsidR="00BC0847" w:rsidRPr="00C42555" w:rsidP="00C42555" w14:paraId="21BC198D" w14:textId="7DA9209E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Wednesday, October 9, 2024</w:t>
                      </w:r>
                    </w:p>
                    <w:p w:rsidR="00BC0847" w:rsidRPr="00C42555" w:rsidP="00C42555" w14:paraId="482CFDDB" w14:textId="77777777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6:00 PM</w:t>
                      </w: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(GMT-07:00) Pacific Daylight Time</w:t>
                      </w:r>
                    </w:p>
                    <w:p w:rsidR="00BC0847" w:rsidRPr="00C42555" w:rsidP="00C42555" w14:paraId="48B9FA17" w14:textId="011386EA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Live Speaker Program</w:t>
                      </w:r>
                    </w:p>
                  </w:txbxContent>
                </v:textbox>
              </v:shape>
            </w:pict>
          </mc:Fallback>
        </mc:AlternateContent>
      </w:r>
      <w:r w:rsidR="003842FF">
        <w:rPr>
          <w:rFonts w:ascii="Agency FB"/>
          <w:spacing w:val="-10"/>
          <w:sz w:val="24"/>
        </w:rPr>
        <w:t>`</w:t>
      </w:r>
    </w:p>
    <w:p w14:paraId="58674BF1" w14:textId="77777777" w:rsidR="00E33947" w:rsidRDefault="00E33947">
      <w:pPr>
        <w:spacing w:before="50" w:line="228" w:lineRule="auto"/>
        <w:ind w:left="411"/>
        <w:rPr>
          <w:b/>
          <w:color w:val="FFAB7B"/>
          <w:spacing w:val="-2"/>
          <w:w w:val="110"/>
          <w:sz w:val="44"/>
        </w:rPr>
        <w:sectPr w:rsidR="00E33947">
          <w:type w:val="continuous"/>
          <w:pgSz w:w="12240" w:h="15840"/>
          <w:pgMar w:top="0" w:right="700" w:bottom="280" w:left="500" w:header="720" w:footer="720" w:gutter="0"/>
          <w:cols w:num="3" w:space="720" w:equalWidth="0">
            <w:col w:w="2911" w:space="936"/>
            <w:col w:w="2811" w:space="1023"/>
            <w:col w:w="3359"/>
          </w:cols>
        </w:sectPr>
      </w:pPr>
    </w:p>
    <w:p w14:paraId="0DD94348" w14:textId="77777777" w:rsidR="00BC0847" w:rsidRDefault="00BC0847" w:rsidP="00E33947">
      <w:pPr>
        <w:spacing w:before="50" w:line="228" w:lineRule="auto"/>
        <w:ind w:left="411"/>
        <w:rPr>
          <w:b/>
          <w:color w:val="FFAB7B"/>
          <w:w w:val="115"/>
          <w:sz w:val="24"/>
          <w:szCs w:val="24"/>
        </w:rPr>
      </w:pPr>
    </w:p>
    <w:p w14:paraId="62F6D5C1" w14:textId="77777777" w:rsidR="00BC0847" w:rsidRDefault="00BC0847" w:rsidP="00E33947">
      <w:pPr>
        <w:spacing w:before="50" w:line="228" w:lineRule="auto"/>
        <w:ind w:left="411"/>
        <w:rPr>
          <w:b/>
          <w:color w:val="FFAB7B"/>
          <w:w w:val="115"/>
          <w:sz w:val="24"/>
          <w:szCs w:val="24"/>
        </w:rPr>
      </w:pPr>
    </w:p>
    <w:p w14:paraId="32733A96" w14:textId="77777777" w:rsidR="00BC0847" w:rsidRDefault="00BC0847" w:rsidP="00E33947">
      <w:pPr>
        <w:spacing w:before="50" w:line="228" w:lineRule="auto"/>
        <w:ind w:left="411"/>
        <w:rPr>
          <w:b/>
          <w:color w:val="FFAB7B"/>
          <w:w w:val="115"/>
          <w:sz w:val="24"/>
          <w:szCs w:val="24"/>
        </w:rPr>
      </w:pPr>
    </w:p>
    <w:p w14:paraId="099B4E6F" w14:textId="77777777" w:rsidR="00BC0847" w:rsidRDefault="00BC0847" w:rsidP="00E33947">
      <w:pPr>
        <w:spacing w:before="50" w:line="228" w:lineRule="auto"/>
        <w:ind w:left="411"/>
        <w:rPr>
          <w:b/>
          <w:color w:val="FFAB7B"/>
          <w:w w:val="115"/>
          <w:sz w:val="24"/>
          <w:szCs w:val="24"/>
        </w:rPr>
      </w:pPr>
    </w:p>
    <w:p w14:paraId="261CA5CF" w14:textId="77777777" w:rsidR="00226D29" w:rsidRDefault="00D83208" w:rsidP="00E33947">
      <w:pPr>
        <w:spacing w:before="50" w:line="228" w:lineRule="auto"/>
        <w:ind w:left="411"/>
        <w:rPr>
          <w:b/>
          <w:color w:val="FFAB7B"/>
          <w:w w:val="115"/>
          <w:sz w:val="24"/>
          <w:szCs w:val="24"/>
        </w:rPr>
      </w:pPr>
      <w:r>
        <w:rPr>
          <w:b/>
          <w:noProof/>
          <w:color w:val="FFAB7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D3AC02" wp14:editId="257AB8F9">
                <wp:simplePos x="0" y="0"/>
                <wp:positionH relativeFrom="column">
                  <wp:posOffset>17780</wp:posOffset>
                </wp:positionH>
                <wp:positionV relativeFrom="paragraph">
                  <wp:posOffset>81280</wp:posOffset>
                </wp:positionV>
                <wp:extent cx="3489960" cy="891540"/>
                <wp:effectExtent l="0" t="0" r="0" b="3810"/>
                <wp:wrapNone/>
                <wp:docPr id="2113731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891540"/>
                        </a:xfrm>
                        <a:prstGeom prst="rect">
                          <a:avLst/>
                        </a:prstGeom>
                        <a:solidFill>
                          <a:srgbClr val="412636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BA079AB" w14:textId="77777777" w:rsidR="00C42555" w:rsidRPr="00C42555" w:rsidRDefault="00D83208" w:rsidP="00C42555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AB7B"/>
                                <w:w w:val="115"/>
                                <w:sz w:val="24"/>
                                <w:szCs w:val="24"/>
                              </w:rPr>
                              <w:t>Hosted by</w:t>
                            </w:r>
                          </w:p>
                          <w:p w14:paraId="4668557C" w14:textId="77777777" w:rsidR="00BC0847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Melanie</w:t>
                            </w:r>
                            <w:r w:rsidRPr="00C42555"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Kraus</w:t>
                            </w:r>
                          </w:p>
                          <w:p w14:paraId="2BA45103" w14:textId="77777777" w:rsidR="00AC7871" w:rsidRDefault="00D83208" w:rsidP="00C42555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melanie.kraus@dexcom.com</w:t>
                            </w:r>
                          </w:p>
                          <w:p w14:paraId="59C4A732" w14:textId="77777777" w:rsidR="00BC0847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Lola</w:t>
                            </w:r>
                            <w:r w:rsidRPr="00C42555"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Gugerty</w:t>
                            </w:r>
                          </w:p>
                          <w:p w14:paraId="684F1176" w14:textId="77777777" w:rsidR="00AC7871" w:rsidRDefault="00D83208" w:rsidP="00C42555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lola.gugerty@dexcom.com</w:t>
                            </w:r>
                          </w:p>
                          <w:p w14:paraId="3C5DD613" w14:textId="77777777" w:rsidR="00BC0847" w:rsidRPr="00C42555" w:rsidRDefault="00D83208" w:rsidP="00C42555">
                            <w:pPr>
                              <w:pStyle w:val="BodyText"/>
                              <w:ind w:right="38"/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Sabrina</w:t>
                            </w:r>
                            <w:r w:rsidRPr="00C42555">
                              <w:rPr>
                                <w:bCs w:val="0"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2555">
                              <w:rPr>
                                <w:bCs w:val="0"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Zaslov</w:t>
                            </w:r>
                          </w:p>
                          <w:p w14:paraId="76EA7A8E" w14:textId="77777777" w:rsidR="00AC7871" w:rsidRDefault="00D83208" w:rsidP="00C42555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C42555">
                              <w:rPr>
                                <w:b/>
                                <w:noProof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sabrina.zaslov@dexcom.com</w:t>
                            </w:r>
                          </w:p>
                          <w:p w14:paraId="1C6C89C2" w14:textId="77777777" w:rsidR="00BC0847" w:rsidRPr="00C42555" w:rsidRDefault="00D83208" w:rsidP="00C42555">
                            <w:pP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 xml:space="preserve">Register via </w:t>
                            </w:r>
                            <w:r>
                              <w:rPr>
                                <w:b/>
                                <w:color w:val="FFAB7B"/>
                                <w:w w:val="115"/>
                                <w:sz w:val="20"/>
                                <w:szCs w:val="20"/>
                              </w:rPr>
                              <w:t>833-766-7628|DexcomRSVPs@iqvi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width:274.8pt;height:70.2pt;margin-top:6.4pt;margin-left:1.4pt;mso-height-percent:0;mso-height-relative:margin;mso-width-percent:0;mso-width-relative:margin;mso-wrap-distance-bottom:0;mso-wrap-distance-left:9pt;mso-wrap-distance-right:9pt;mso-wrap-distance-top:0;position:absolute;v-text-anchor:top;z-index:-251643904" fillcolor="#412636" stroked="f" strokeweight="1pt">
                <v:textbox>
                  <w:txbxContent>
                    <w:p w:rsidR="00C42555" w:rsidRPr="00C42555" w:rsidP="00C42555" w14:paraId="2FB18DD3" w14:textId="5147E184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AB7B"/>
                          <w:w w:val="115"/>
                          <w:sz w:val="24"/>
                          <w:szCs w:val="24"/>
                        </w:rPr>
                        <w:t>Hosted by</w:t>
                      </w:r>
                    </w:p>
                    <w:p w:rsidR="00BC0847" w:rsidRPr="00C42555" w:rsidP="00C42555" w14:paraId="0A7D1124" w14:textId="77777777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Melanie</w:t>
                      </w:r>
                      <w:r w:rsidRPr="00C42555"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Kraus</w:t>
                      </w:r>
                    </w:p>
                    <w:p w:rsidR="00AC7871" w:rsidP="00C42555" w14:paraId="098F7834" w14:textId="77777777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melanie.kraus@dexcom.com</w:t>
                      </w:r>
                    </w:p>
                    <w:p w:rsidR="00BC0847" w:rsidRPr="00C42555" w:rsidP="00C42555" w14:textId="77777777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Lola</w:t>
                      </w:r>
                      <w:r w:rsidRPr="00C42555"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Gugerty</w:t>
                      </w:r>
                    </w:p>
                    <w:p w:rsidR="00AC7871" w:rsidP="00C42555" w14:textId="77777777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lola.gugerty@dexcom.com</w:t>
                      </w:r>
                    </w:p>
                    <w:p w:rsidR="00BC0847" w:rsidRPr="00C42555" w:rsidP="00C42555" w14:textId="77777777">
                      <w:pPr>
                        <w:pStyle w:val="BodyText"/>
                        <w:ind w:right="38"/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Sabrina</w:t>
                      </w:r>
                      <w:r w:rsidRPr="00C42555">
                        <w:rPr>
                          <w:bCs w:val="0"/>
                          <w:color w:val="FFAB7B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C42555">
                        <w:rPr>
                          <w:bCs w:val="0"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Zaslov</w:t>
                      </w:r>
                    </w:p>
                    <w:p w:rsidR="00AC7871" w:rsidP="00C42555" w14:textId="77777777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 w:rsidRPr="00C42555">
                        <w:rPr>
                          <w:b/>
                          <w:noProof/>
                          <w:color w:val="FFAB7B"/>
                          <w:w w:val="115"/>
                          <w:sz w:val="20"/>
                          <w:szCs w:val="20"/>
                        </w:rPr>
                        <w:t>sabrina.zaslov@dexcom.com</w:t>
                      </w:r>
                    </w:p>
                    <w:p w:rsidR="00BC0847" w:rsidRPr="00C42555" w:rsidP="00C42555" w14:paraId="5618A4F4" w14:textId="5A733DF6">
                      <w:pP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AB7B"/>
                          <w:w w:val="115"/>
                          <w:sz w:val="20"/>
                          <w:szCs w:val="20"/>
                        </w:rPr>
                        <w:t>Register via 833-766-7628|DexcomRSVPs@iqvia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411B37E" w14:textId="77777777" w:rsidR="00226D29" w:rsidRDefault="00226D29" w:rsidP="00E33947">
      <w:pPr>
        <w:spacing w:before="50" w:line="228" w:lineRule="auto"/>
        <w:ind w:left="411"/>
        <w:rPr>
          <w:b/>
          <w:color w:val="FFAB7B"/>
          <w:w w:val="115"/>
          <w:sz w:val="24"/>
          <w:szCs w:val="24"/>
        </w:rPr>
      </w:pPr>
    </w:p>
    <w:p w14:paraId="261FB294" w14:textId="77777777" w:rsidR="00226D29" w:rsidRDefault="00226D29" w:rsidP="00E33947">
      <w:pPr>
        <w:spacing w:before="50" w:line="228" w:lineRule="auto"/>
        <w:rPr>
          <w:b/>
          <w:color w:val="FFAB7B"/>
          <w:w w:val="115"/>
          <w:sz w:val="24"/>
          <w:szCs w:val="24"/>
        </w:rPr>
      </w:pPr>
    </w:p>
    <w:p w14:paraId="2912AE62" w14:textId="77777777" w:rsidR="00226D29" w:rsidRDefault="00226D29" w:rsidP="00E33947">
      <w:pPr>
        <w:spacing w:before="50" w:line="228" w:lineRule="auto"/>
        <w:rPr>
          <w:b/>
          <w:color w:val="FFAB7B"/>
          <w:w w:val="115"/>
          <w:sz w:val="24"/>
          <w:szCs w:val="24"/>
        </w:rPr>
      </w:pPr>
    </w:p>
    <w:p w14:paraId="4CB8BE8A" w14:textId="77777777" w:rsidR="00BC0847" w:rsidRDefault="00BC0847" w:rsidP="00E33947">
      <w:pPr>
        <w:spacing w:before="50" w:line="228" w:lineRule="auto"/>
        <w:rPr>
          <w:b/>
          <w:color w:val="FFAB7B"/>
          <w:w w:val="115"/>
          <w:sz w:val="24"/>
          <w:szCs w:val="24"/>
        </w:rPr>
      </w:pPr>
    </w:p>
    <w:p w14:paraId="6672A546" w14:textId="77777777" w:rsidR="00A76215" w:rsidRPr="00226D29" w:rsidRDefault="00D83208" w:rsidP="00226D29">
      <w:pPr>
        <w:spacing w:before="169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016EE10" wp14:editId="3AB7D2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84353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843530"/>
                          <a:chOff x="0" y="0"/>
                          <a:chExt cx="7772400" cy="284353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384041" y="387350"/>
                            <a:ext cx="2334260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4260" h="490855">
                                <a:moveTo>
                                  <a:pt x="1490770" y="438721"/>
                                </a:moveTo>
                                <a:lnTo>
                                  <a:pt x="1423314" y="438721"/>
                                </a:lnTo>
                                <a:lnTo>
                                  <a:pt x="1429452" y="445494"/>
                                </a:lnTo>
                                <a:lnTo>
                                  <a:pt x="1437043" y="450575"/>
                                </a:lnTo>
                                <a:lnTo>
                                  <a:pt x="1446052" y="453768"/>
                                </a:lnTo>
                                <a:lnTo>
                                  <a:pt x="1456448" y="454875"/>
                                </a:lnTo>
                                <a:lnTo>
                                  <a:pt x="1474674" y="451021"/>
                                </a:lnTo>
                                <a:lnTo>
                                  <a:pt x="1489673" y="440432"/>
                                </a:lnTo>
                                <a:lnTo>
                                  <a:pt x="1490770" y="438721"/>
                                </a:lnTo>
                                <a:close/>
                              </a:path>
                              <a:path w="2334260" h="490855">
                                <a:moveTo>
                                  <a:pt x="1423314" y="319392"/>
                                </a:moveTo>
                                <a:lnTo>
                                  <a:pt x="1402867" y="319392"/>
                                </a:lnTo>
                                <a:lnTo>
                                  <a:pt x="1402867" y="452399"/>
                                </a:lnTo>
                                <a:lnTo>
                                  <a:pt x="1423314" y="452399"/>
                                </a:lnTo>
                                <a:lnTo>
                                  <a:pt x="1423314" y="438721"/>
                                </a:lnTo>
                                <a:lnTo>
                                  <a:pt x="1490770" y="438721"/>
                                </a:lnTo>
                                <a:lnTo>
                                  <a:pt x="1492961" y="435305"/>
                                </a:lnTo>
                                <a:lnTo>
                                  <a:pt x="1453222" y="435305"/>
                                </a:lnTo>
                                <a:lnTo>
                                  <a:pt x="1441359" y="433038"/>
                                </a:lnTo>
                                <a:lnTo>
                                  <a:pt x="1431877" y="426727"/>
                                </a:lnTo>
                                <a:lnTo>
                                  <a:pt x="1425590" y="417104"/>
                                </a:lnTo>
                                <a:lnTo>
                                  <a:pt x="1423314" y="404901"/>
                                </a:lnTo>
                                <a:lnTo>
                                  <a:pt x="1425590" y="392698"/>
                                </a:lnTo>
                                <a:lnTo>
                                  <a:pt x="1431877" y="383074"/>
                                </a:lnTo>
                                <a:lnTo>
                                  <a:pt x="1441359" y="376763"/>
                                </a:lnTo>
                                <a:lnTo>
                                  <a:pt x="1453222" y="374497"/>
                                </a:lnTo>
                                <a:lnTo>
                                  <a:pt x="1493009" y="374497"/>
                                </a:lnTo>
                                <a:lnTo>
                                  <a:pt x="1490695" y="370890"/>
                                </a:lnTo>
                                <a:lnTo>
                                  <a:pt x="1423314" y="370890"/>
                                </a:lnTo>
                                <a:lnTo>
                                  <a:pt x="1423314" y="319392"/>
                                </a:lnTo>
                                <a:close/>
                              </a:path>
                              <a:path w="2334260" h="490855">
                                <a:moveTo>
                                  <a:pt x="1493009" y="374497"/>
                                </a:moveTo>
                                <a:lnTo>
                                  <a:pt x="1453222" y="374497"/>
                                </a:lnTo>
                                <a:lnTo>
                                  <a:pt x="1465088" y="376763"/>
                                </a:lnTo>
                                <a:lnTo>
                                  <a:pt x="1474574" y="383074"/>
                                </a:lnTo>
                                <a:lnTo>
                                  <a:pt x="1480865" y="392698"/>
                                </a:lnTo>
                                <a:lnTo>
                                  <a:pt x="1483144" y="404901"/>
                                </a:lnTo>
                                <a:lnTo>
                                  <a:pt x="1480865" y="417104"/>
                                </a:lnTo>
                                <a:lnTo>
                                  <a:pt x="1474574" y="426727"/>
                                </a:lnTo>
                                <a:lnTo>
                                  <a:pt x="1465088" y="433038"/>
                                </a:lnTo>
                                <a:lnTo>
                                  <a:pt x="1453222" y="435305"/>
                                </a:lnTo>
                                <a:lnTo>
                                  <a:pt x="1492961" y="435305"/>
                                </a:lnTo>
                                <a:lnTo>
                                  <a:pt x="1499845" y="424572"/>
                                </a:lnTo>
                                <a:lnTo>
                                  <a:pt x="1503591" y="404901"/>
                                </a:lnTo>
                                <a:lnTo>
                                  <a:pt x="1499845" y="385150"/>
                                </a:lnTo>
                                <a:lnTo>
                                  <a:pt x="1493009" y="374497"/>
                                </a:lnTo>
                                <a:close/>
                              </a:path>
                              <a:path w="2334260" h="490855">
                                <a:moveTo>
                                  <a:pt x="1456448" y="354926"/>
                                </a:moveTo>
                                <a:lnTo>
                                  <a:pt x="1446052" y="356031"/>
                                </a:lnTo>
                                <a:lnTo>
                                  <a:pt x="1437043" y="359203"/>
                                </a:lnTo>
                                <a:lnTo>
                                  <a:pt x="1429452" y="364228"/>
                                </a:lnTo>
                                <a:lnTo>
                                  <a:pt x="1423314" y="370890"/>
                                </a:lnTo>
                                <a:lnTo>
                                  <a:pt x="1490695" y="370890"/>
                                </a:lnTo>
                                <a:lnTo>
                                  <a:pt x="1489673" y="369298"/>
                                </a:lnTo>
                                <a:lnTo>
                                  <a:pt x="1474674" y="358754"/>
                                </a:lnTo>
                                <a:lnTo>
                                  <a:pt x="1456448" y="354926"/>
                                </a:lnTo>
                                <a:close/>
                              </a:path>
                              <a:path w="2334260" h="490855">
                                <a:moveTo>
                                  <a:pt x="1527886" y="357403"/>
                                </a:moveTo>
                                <a:lnTo>
                                  <a:pt x="1505546" y="357403"/>
                                </a:lnTo>
                                <a:lnTo>
                                  <a:pt x="1545678" y="450697"/>
                                </a:lnTo>
                                <a:lnTo>
                                  <a:pt x="1540675" y="460899"/>
                                </a:lnTo>
                                <a:lnTo>
                                  <a:pt x="1535347" y="466890"/>
                                </a:lnTo>
                                <a:lnTo>
                                  <a:pt x="1528419" y="470384"/>
                                </a:lnTo>
                                <a:lnTo>
                                  <a:pt x="1518826" y="471275"/>
                                </a:lnTo>
                                <a:lnTo>
                                  <a:pt x="1519555" y="471275"/>
                                </a:lnTo>
                                <a:lnTo>
                                  <a:pt x="1519555" y="490397"/>
                                </a:lnTo>
                                <a:lnTo>
                                  <a:pt x="1534710" y="488892"/>
                                </a:lnTo>
                                <a:lnTo>
                                  <a:pt x="1547485" y="482471"/>
                                </a:lnTo>
                                <a:lnTo>
                                  <a:pt x="1557845" y="471275"/>
                                </a:lnTo>
                                <a:lnTo>
                                  <a:pt x="1565757" y="455447"/>
                                </a:lnTo>
                                <a:lnTo>
                                  <a:pt x="1576539" y="426364"/>
                                </a:lnTo>
                                <a:lnTo>
                                  <a:pt x="1556105" y="426364"/>
                                </a:lnTo>
                                <a:lnTo>
                                  <a:pt x="1527886" y="357403"/>
                                </a:lnTo>
                                <a:close/>
                              </a:path>
                              <a:path w="2334260" h="490855">
                                <a:moveTo>
                                  <a:pt x="1602105" y="357403"/>
                                </a:moveTo>
                                <a:lnTo>
                                  <a:pt x="1580337" y="357403"/>
                                </a:lnTo>
                                <a:lnTo>
                                  <a:pt x="1556105" y="426364"/>
                                </a:lnTo>
                                <a:lnTo>
                                  <a:pt x="1576539" y="426364"/>
                                </a:lnTo>
                                <a:lnTo>
                                  <a:pt x="1602105" y="357403"/>
                                </a:lnTo>
                                <a:close/>
                              </a:path>
                              <a:path w="2334260" h="490855">
                                <a:moveTo>
                                  <a:pt x="1711820" y="319392"/>
                                </a:moveTo>
                                <a:lnTo>
                                  <a:pt x="1659763" y="319392"/>
                                </a:lnTo>
                                <a:lnTo>
                                  <a:pt x="1659763" y="452399"/>
                                </a:lnTo>
                                <a:lnTo>
                                  <a:pt x="1711820" y="452399"/>
                                </a:lnTo>
                                <a:lnTo>
                                  <a:pt x="1737152" y="447218"/>
                                </a:lnTo>
                                <a:lnTo>
                                  <a:pt x="1757245" y="433043"/>
                                </a:lnTo>
                                <a:lnTo>
                                  <a:pt x="1758215" y="431495"/>
                                </a:lnTo>
                                <a:lnTo>
                                  <a:pt x="1681543" y="431495"/>
                                </a:lnTo>
                                <a:lnTo>
                                  <a:pt x="1681543" y="340296"/>
                                </a:lnTo>
                                <a:lnTo>
                                  <a:pt x="1758259" y="340296"/>
                                </a:lnTo>
                                <a:lnTo>
                                  <a:pt x="1757245" y="338678"/>
                                </a:lnTo>
                                <a:lnTo>
                                  <a:pt x="1737152" y="324546"/>
                                </a:lnTo>
                                <a:lnTo>
                                  <a:pt x="1711820" y="319392"/>
                                </a:lnTo>
                                <a:close/>
                              </a:path>
                              <a:path w="2334260" h="490855">
                                <a:moveTo>
                                  <a:pt x="1758259" y="340296"/>
                                </a:moveTo>
                                <a:lnTo>
                                  <a:pt x="1711820" y="340296"/>
                                </a:lnTo>
                                <a:lnTo>
                                  <a:pt x="1729072" y="343707"/>
                                </a:lnTo>
                                <a:lnTo>
                                  <a:pt x="1742473" y="353193"/>
                                </a:lnTo>
                                <a:lnTo>
                                  <a:pt x="1751152" y="367632"/>
                                </a:lnTo>
                                <a:lnTo>
                                  <a:pt x="1754238" y="385902"/>
                                </a:lnTo>
                                <a:lnTo>
                                  <a:pt x="1751152" y="404084"/>
                                </a:lnTo>
                                <a:lnTo>
                                  <a:pt x="1742473" y="418528"/>
                                </a:lnTo>
                                <a:lnTo>
                                  <a:pt x="1729072" y="428057"/>
                                </a:lnTo>
                                <a:lnTo>
                                  <a:pt x="1711820" y="431495"/>
                                </a:lnTo>
                                <a:lnTo>
                                  <a:pt x="1758215" y="431495"/>
                                </a:lnTo>
                                <a:lnTo>
                                  <a:pt x="1770484" y="411921"/>
                                </a:lnTo>
                                <a:lnTo>
                                  <a:pt x="1775256" y="385902"/>
                                </a:lnTo>
                                <a:lnTo>
                                  <a:pt x="1770484" y="359795"/>
                                </a:lnTo>
                                <a:lnTo>
                                  <a:pt x="1758259" y="340296"/>
                                </a:lnTo>
                                <a:close/>
                              </a:path>
                              <a:path w="2334260" h="490855">
                                <a:moveTo>
                                  <a:pt x="1836572" y="354926"/>
                                </a:moveTo>
                                <a:lnTo>
                                  <a:pt x="1816219" y="358781"/>
                                </a:lnTo>
                                <a:lnTo>
                                  <a:pt x="1800429" y="369369"/>
                                </a:lnTo>
                                <a:lnTo>
                                  <a:pt x="1790214" y="385230"/>
                                </a:lnTo>
                                <a:lnTo>
                                  <a:pt x="1786585" y="404901"/>
                                </a:lnTo>
                                <a:lnTo>
                                  <a:pt x="1790155" y="424281"/>
                                </a:lnTo>
                                <a:lnTo>
                                  <a:pt x="1790238" y="424732"/>
                                </a:lnTo>
                                <a:lnTo>
                                  <a:pt x="1800618" y="440575"/>
                                </a:lnTo>
                                <a:lnTo>
                                  <a:pt x="1816856" y="451075"/>
                                </a:lnTo>
                                <a:lnTo>
                                  <a:pt x="1838083" y="454875"/>
                                </a:lnTo>
                                <a:lnTo>
                                  <a:pt x="1851165" y="453455"/>
                                </a:lnTo>
                                <a:lnTo>
                                  <a:pt x="1862507" y="449362"/>
                                </a:lnTo>
                                <a:lnTo>
                                  <a:pt x="1872004" y="442847"/>
                                </a:lnTo>
                                <a:lnTo>
                                  <a:pt x="1877894" y="436067"/>
                                </a:lnTo>
                                <a:lnTo>
                                  <a:pt x="1838274" y="436067"/>
                                </a:lnTo>
                                <a:lnTo>
                                  <a:pt x="1827601" y="434646"/>
                                </a:lnTo>
                                <a:lnTo>
                                  <a:pt x="1818651" y="430410"/>
                                </a:lnTo>
                                <a:lnTo>
                                  <a:pt x="1811936" y="423395"/>
                                </a:lnTo>
                                <a:lnTo>
                                  <a:pt x="1807971" y="413639"/>
                                </a:lnTo>
                                <a:lnTo>
                                  <a:pt x="1883321" y="413639"/>
                                </a:lnTo>
                                <a:lnTo>
                                  <a:pt x="1883702" y="410984"/>
                                </a:lnTo>
                                <a:lnTo>
                                  <a:pt x="1884083" y="407936"/>
                                </a:lnTo>
                                <a:lnTo>
                                  <a:pt x="1884049" y="404901"/>
                                </a:lnTo>
                                <a:lnTo>
                                  <a:pt x="1882624" y="396913"/>
                                </a:lnTo>
                                <a:lnTo>
                                  <a:pt x="1807781" y="396913"/>
                                </a:lnTo>
                                <a:lnTo>
                                  <a:pt x="1811293" y="387250"/>
                                </a:lnTo>
                                <a:lnTo>
                                  <a:pt x="1817395" y="379885"/>
                                </a:lnTo>
                                <a:lnTo>
                                  <a:pt x="1825840" y="375192"/>
                                </a:lnTo>
                                <a:lnTo>
                                  <a:pt x="1836381" y="373545"/>
                                </a:lnTo>
                                <a:lnTo>
                                  <a:pt x="1873218" y="373545"/>
                                </a:lnTo>
                                <a:lnTo>
                                  <a:pt x="1870905" y="369746"/>
                                </a:lnTo>
                                <a:lnTo>
                                  <a:pt x="1855895" y="358916"/>
                                </a:lnTo>
                                <a:lnTo>
                                  <a:pt x="1836572" y="354926"/>
                                </a:lnTo>
                                <a:close/>
                              </a:path>
                              <a:path w="2334260" h="490855">
                                <a:moveTo>
                                  <a:pt x="1862696" y="424281"/>
                                </a:moveTo>
                                <a:lnTo>
                                  <a:pt x="1858558" y="428930"/>
                                </a:lnTo>
                                <a:lnTo>
                                  <a:pt x="1853037" y="432669"/>
                                </a:lnTo>
                                <a:lnTo>
                                  <a:pt x="1846240" y="435161"/>
                                </a:lnTo>
                                <a:lnTo>
                                  <a:pt x="1838274" y="436067"/>
                                </a:lnTo>
                                <a:lnTo>
                                  <a:pt x="1877894" y="436067"/>
                                </a:lnTo>
                                <a:lnTo>
                                  <a:pt x="1879549" y="434162"/>
                                </a:lnTo>
                                <a:lnTo>
                                  <a:pt x="1862696" y="424281"/>
                                </a:lnTo>
                                <a:close/>
                              </a:path>
                              <a:path w="2334260" h="490855">
                                <a:moveTo>
                                  <a:pt x="1873218" y="373545"/>
                                </a:moveTo>
                                <a:lnTo>
                                  <a:pt x="1836381" y="373545"/>
                                </a:lnTo>
                                <a:lnTo>
                                  <a:pt x="1845398" y="374899"/>
                                </a:lnTo>
                                <a:lnTo>
                                  <a:pt x="1853463" y="379104"/>
                                </a:lnTo>
                                <a:lnTo>
                                  <a:pt x="1859756" y="386371"/>
                                </a:lnTo>
                                <a:lnTo>
                                  <a:pt x="1863458" y="396913"/>
                                </a:lnTo>
                                <a:lnTo>
                                  <a:pt x="1882624" y="396913"/>
                                </a:lnTo>
                                <a:lnTo>
                                  <a:pt x="1880744" y="386371"/>
                                </a:lnTo>
                                <a:lnTo>
                                  <a:pt x="1880626" y="385707"/>
                                </a:lnTo>
                                <a:lnTo>
                                  <a:pt x="1873218" y="373545"/>
                                </a:lnTo>
                                <a:close/>
                              </a:path>
                              <a:path w="2334260" h="490855">
                                <a:moveTo>
                                  <a:pt x="2029688" y="354926"/>
                                </a:moveTo>
                                <a:lnTo>
                                  <a:pt x="2009817" y="358754"/>
                                </a:lnTo>
                                <a:lnTo>
                                  <a:pt x="1993936" y="369355"/>
                                </a:lnTo>
                                <a:lnTo>
                                  <a:pt x="1983491" y="385150"/>
                                </a:lnTo>
                                <a:lnTo>
                                  <a:pt x="1979701" y="404901"/>
                                </a:lnTo>
                                <a:lnTo>
                                  <a:pt x="1983491" y="424572"/>
                                </a:lnTo>
                                <a:lnTo>
                                  <a:pt x="1993974" y="440432"/>
                                </a:lnTo>
                                <a:lnTo>
                                  <a:pt x="2009817" y="451021"/>
                                </a:lnTo>
                                <a:lnTo>
                                  <a:pt x="2029688" y="454875"/>
                                </a:lnTo>
                                <a:lnTo>
                                  <a:pt x="2043053" y="453127"/>
                                </a:lnTo>
                                <a:lnTo>
                                  <a:pt x="2054963" y="448154"/>
                                </a:lnTo>
                                <a:lnTo>
                                  <a:pt x="2064800" y="440432"/>
                                </a:lnTo>
                                <a:lnTo>
                                  <a:pt x="2068974" y="434733"/>
                                </a:lnTo>
                                <a:lnTo>
                                  <a:pt x="2029498" y="434733"/>
                                </a:lnTo>
                                <a:lnTo>
                                  <a:pt x="2017882" y="432476"/>
                                </a:lnTo>
                                <a:lnTo>
                                  <a:pt x="2008574" y="426227"/>
                                </a:lnTo>
                                <a:lnTo>
                                  <a:pt x="2002391" y="416774"/>
                                </a:lnTo>
                                <a:lnTo>
                                  <a:pt x="2000148" y="404901"/>
                                </a:lnTo>
                                <a:lnTo>
                                  <a:pt x="2002391" y="393023"/>
                                </a:lnTo>
                                <a:lnTo>
                                  <a:pt x="2008524" y="383646"/>
                                </a:lnTo>
                                <a:lnTo>
                                  <a:pt x="2017882" y="377324"/>
                                </a:lnTo>
                                <a:lnTo>
                                  <a:pt x="2029498" y="375069"/>
                                </a:lnTo>
                                <a:lnTo>
                                  <a:pt x="2068792" y="375069"/>
                                </a:lnTo>
                                <a:lnTo>
                                  <a:pt x="2064723" y="369355"/>
                                </a:lnTo>
                                <a:lnTo>
                                  <a:pt x="2054915" y="361624"/>
                                </a:lnTo>
                                <a:lnTo>
                                  <a:pt x="2043048" y="356672"/>
                                </a:lnTo>
                                <a:lnTo>
                                  <a:pt x="2029688" y="354926"/>
                                </a:lnTo>
                                <a:close/>
                              </a:path>
                              <a:path w="2334260" h="490855">
                                <a:moveTo>
                                  <a:pt x="1910905" y="357403"/>
                                </a:moveTo>
                                <a:lnTo>
                                  <a:pt x="1887232" y="357403"/>
                                </a:lnTo>
                                <a:lnTo>
                                  <a:pt x="1920925" y="403567"/>
                                </a:lnTo>
                                <a:lnTo>
                                  <a:pt x="1885353" y="452399"/>
                                </a:lnTo>
                                <a:lnTo>
                                  <a:pt x="1909203" y="452399"/>
                                </a:lnTo>
                                <a:lnTo>
                                  <a:pt x="1932863" y="419912"/>
                                </a:lnTo>
                                <a:lnTo>
                                  <a:pt x="1956366" y="419912"/>
                                </a:lnTo>
                                <a:lnTo>
                                  <a:pt x="1944611" y="403758"/>
                                </a:lnTo>
                                <a:lnTo>
                                  <a:pt x="1956491" y="387413"/>
                                </a:lnTo>
                                <a:lnTo>
                                  <a:pt x="1932673" y="387413"/>
                                </a:lnTo>
                                <a:lnTo>
                                  <a:pt x="1910905" y="357403"/>
                                </a:lnTo>
                                <a:close/>
                              </a:path>
                              <a:path w="2334260" h="490855">
                                <a:moveTo>
                                  <a:pt x="1956366" y="419912"/>
                                </a:moveTo>
                                <a:lnTo>
                                  <a:pt x="1932863" y="419912"/>
                                </a:lnTo>
                                <a:lnTo>
                                  <a:pt x="1956333" y="452399"/>
                                </a:lnTo>
                                <a:lnTo>
                                  <a:pt x="1980006" y="452399"/>
                                </a:lnTo>
                                <a:lnTo>
                                  <a:pt x="1956366" y="419912"/>
                                </a:lnTo>
                                <a:close/>
                              </a:path>
                              <a:path w="2334260" h="490855">
                                <a:moveTo>
                                  <a:pt x="2054669" y="420103"/>
                                </a:moveTo>
                                <a:lnTo>
                                  <a:pt x="2050420" y="426075"/>
                                </a:lnTo>
                                <a:lnTo>
                                  <a:pt x="2044641" y="430695"/>
                                </a:lnTo>
                                <a:lnTo>
                                  <a:pt x="2037583" y="433676"/>
                                </a:lnTo>
                                <a:lnTo>
                                  <a:pt x="2029498" y="434733"/>
                                </a:lnTo>
                                <a:lnTo>
                                  <a:pt x="2068974" y="434733"/>
                                </a:lnTo>
                                <a:lnTo>
                                  <a:pt x="2072284" y="430174"/>
                                </a:lnTo>
                                <a:lnTo>
                                  <a:pt x="2054669" y="420103"/>
                                </a:lnTo>
                                <a:close/>
                              </a:path>
                              <a:path w="2334260" h="490855">
                                <a:moveTo>
                                  <a:pt x="2068792" y="375069"/>
                                </a:moveTo>
                                <a:lnTo>
                                  <a:pt x="2029498" y="375069"/>
                                </a:lnTo>
                                <a:lnTo>
                                  <a:pt x="2037577" y="376099"/>
                                </a:lnTo>
                                <a:lnTo>
                                  <a:pt x="2044593" y="379036"/>
                                </a:lnTo>
                                <a:lnTo>
                                  <a:pt x="2050259" y="383646"/>
                                </a:lnTo>
                                <a:lnTo>
                                  <a:pt x="2054288" y="389699"/>
                                </a:lnTo>
                                <a:lnTo>
                                  <a:pt x="2071903" y="379437"/>
                                </a:lnTo>
                                <a:lnTo>
                                  <a:pt x="2068792" y="375069"/>
                                </a:lnTo>
                                <a:close/>
                              </a:path>
                              <a:path w="2334260" h="490855">
                                <a:moveTo>
                                  <a:pt x="1978304" y="357403"/>
                                </a:moveTo>
                                <a:lnTo>
                                  <a:pt x="1954441" y="357403"/>
                                </a:lnTo>
                                <a:lnTo>
                                  <a:pt x="1932673" y="387413"/>
                                </a:lnTo>
                                <a:lnTo>
                                  <a:pt x="1956491" y="387413"/>
                                </a:lnTo>
                                <a:lnTo>
                                  <a:pt x="1978304" y="357403"/>
                                </a:lnTo>
                                <a:close/>
                              </a:path>
                              <a:path w="2334260" h="490855">
                                <a:moveTo>
                                  <a:pt x="2128380" y="354926"/>
                                </a:moveTo>
                                <a:lnTo>
                                  <a:pt x="2108903" y="358754"/>
                                </a:lnTo>
                                <a:lnTo>
                                  <a:pt x="2093012" y="369298"/>
                                </a:lnTo>
                                <a:lnTo>
                                  <a:pt x="2082304" y="385150"/>
                                </a:lnTo>
                                <a:lnTo>
                                  <a:pt x="2078380" y="404901"/>
                                </a:lnTo>
                                <a:lnTo>
                                  <a:pt x="2082304" y="424572"/>
                                </a:lnTo>
                                <a:lnTo>
                                  <a:pt x="2093012" y="440432"/>
                                </a:lnTo>
                                <a:lnTo>
                                  <a:pt x="2108903" y="451021"/>
                                </a:lnTo>
                                <a:lnTo>
                                  <a:pt x="2128380" y="454875"/>
                                </a:lnTo>
                                <a:lnTo>
                                  <a:pt x="2147927" y="451021"/>
                                </a:lnTo>
                                <a:lnTo>
                                  <a:pt x="2163802" y="440432"/>
                                </a:lnTo>
                                <a:lnTo>
                                  <a:pt x="2167503" y="434924"/>
                                </a:lnTo>
                                <a:lnTo>
                                  <a:pt x="2128380" y="434924"/>
                                </a:lnTo>
                                <a:lnTo>
                                  <a:pt x="2116729" y="432663"/>
                                </a:lnTo>
                                <a:lnTo>
                                  <a:pt x="2107357" y="426394"/>
                                </a:lnTo>
                                <a:lnTo>
                                  <a:pt x="2101110" y="416884"/>
                                </a:lnTo>
                                <a:lnTo>
                                  <a:pt x="2098840" y="404901"/>
                                </a:lnTo>
                                <a:lnTo>
                                  <a:pt x="2101110" y="392912"/>
                                </a:lnTo>
                                <a:lnTo>
                                  <a:pt x="2107357" y="383403"/>
                                </a:lnTo>
                                <a:lnTo>
                                  <a:pt x="2116729" y="377137"/>
                                </a:lnTo>
                                <a:lnTo>
                                  <a:pt x="2128380" y="374878"/>
                                </a:lnTo>
                                <a:lnTo>
                                  <a:pt x="2167553" y="374878"/>
                                </a:lnTo>
                                <a:lnTo>
                                  <a:pt x="2163802" y="369298"/>
                                </a:lnTo>
                                <a:lnTo>
                                  <a:pt x="2147927" y="358754"/>
                                </a:lnTo>
                                <a:lnTo>
                                  <a:pt x="2128380" y="354926"/>
                                </a:lnTo>
                                <a:close/>
                              </a:path>
                              <a:path w="2334260" h="490855">
                                <a:moveTo>
                                  <a:pt x="2167553" y="374878"/>
                                </a:moveTo>
                                <a:lnTo>
                                  <a:pt x="2128380" y="374878"/>
                                </a:lnTo>
                                <a:lnTo>
                                  <a:pt x="2140023" y="377137"/>
                                </a:lnTo>
                                <a:lnTo>
                                  <a:pt x="2149392" y="383403"/>
                                </a:lnTo>
                                <a:lnTo>
                                  <a:pt x="2155637" y="392912"/>
                                </a:lnTo>
                                <a:lnTo>
                                  <a:pt x="2157907" y="404901"/>
                                </a:lnTo>
                                <a:lnTo>
                                  <a:pt x="2155637" y="416884"/>
                                </a:lnTo>
                                <a:lnTo>
                                  <a:pt x="2149392" y="426394"/>
                                </a:lnTo>
                                <a:lnTo>
                                  <a:pt x="2140023" y="432663"/>
                                </a:lnTo>
                                <a:lnTo>
                                  <a:pt x="2128380" y="434924"/>
                                </a:lnTo>
                                <a:lnTo>
                                  <a:pt x="2167503" y="434924"/>
                                </a:lnTo>
                                <a:lnTo>
                                  <a:pt x="2174459" y="424572"/>
                                </a:lnTo>
                                <a:lnTo>
                                  <a:pt x="2178354" y="404901"/>
                                </a:lnTo>
                                <a:lnTo>
                                  <a:pt x="2174459" y="385150"/>
                                </a:lnTo>
                                <a:lnTo>
                                  <a:pt x="2167553" y="374878"/>
                                </a:lnTo>
                                <a:close/>
                              </a:path>
                              <a:path w="2334260" h="490855">
                                <a:moveTo>
                                  <a:pt x="2215400" y="357403"/>
                                </a:moveTo>
                                <a:lnTo>
                                  <a:pt x="2194953" y="357403"/>
                                </a:lnTo>
                                <a:lnTo>
                                  <a:pt x="2194953" y="452399"/>
                                </a:lnTo>
                                <a:lnTo>
                                  <a:pt x="2215400" y="452399"/>
                                </a:lnTo>
                                <a:lnTo>
                                  <a:pt x="2215400" y="399199"/>
                                </a:lnTo>
                                <a:lnTo>
                                  <a:pt x="2217061" y="387987"/>
                                </a:lnTo>
                                <a:lnTo>
                                  <a:pt x="2221579" y="380176"/>
                                </a:lnTo>
                                <a:lnTo>
                                  <a:pt x="2228259" y="375605"/>
                                </a:lnTo>
                                <a:lnTo>
                                  <a:pt x="2236406" y="374116"/>
                                </a:lnTo>
                                <a:lnTo>
                                  <a:pt x="2329524" y="374116"/>
                                </a:lnTo>
                                <a:lnTo>
                                  <a:pt x="2327017" y="369938"/>
                                </a:lnTo>
                                <a:lnTo>
                                  <a:pt x="2269350" y="369938"/>
                                </a:lnTo>
                                <a:lnTo>
                                  <a:pt x="2268489" y="368795"/>
                                </a:lnTo>
                                <a:lnTo>
                                  <a:pt x="2215400" y="368795"/>
                                </a:lnTo>
                                <a:lnTo>
                                  <a:pt x="2215400" y="357403"/>
                                </a:lnTo>
                                <a:close/>
                              </a:path>
                              <a:path w="2334260" h="490855">
                                <a:moveTo>
                                  <a:pt x="2295283" y="374116"/>
                                </a:moveTo>
                                <a:lnTo>
                                  <a:pt x="2236406" y="374116"/>
                                </a:lnTo>
                                <a:lnTo>
                                  <a:pt x="2244571" y="375605"/>
                                </a:lnTo>
                                <a:lnTo>
                                  <a:pt x="2244073" y="375605"/>
                                </a:lnTo>
                                <a:lnTo>
                                  <a:pt x="2249500" y="379487"/>
                                </a:lnTo>
                                <a:lnTo>
                                  <a:pt x="2253001" y="385984"/>
                                </a:lnTo>
                                <a:lnTo>
                                  <a:pt x="2254211" y="394830"/>
                                </a:lnTo>
                                <a:lnTo>
                                  <a:pt x="2254211" y="452399"/>
                                </a:lnTo>
                                <a:lnTo>
                                  <a:pt x="2274658" y="452399"/>
                                </a:lnTo>
                                <a:lnTo>
                                  <a:pt x="2274658" y="399199"/>
                                </a:lnTo>
                                <a:lnTo>
                                  <a:pt x="2276179" y="387987"/>
                                </a:lnTo>
                                <a:lnTo>
                                  <a:pt x="2280432" y="380176"/>
                                </a:lnTo>
                                <a:lnTo>
                                  <a:pt x="2286955" y="375605"/>
                                </a:lnTo>
                                <a:lnTo>
                                  <a:pt x="2295283" y="374116"/>
                                </a:lnTo>
                                <a:close/>
                              </a:path>
                              <a:path w="2334260" h="490855">
                                <a:moveTo>
                                  <a:pt x="2329524" y="374116"/>
                                </a:moveTo>
                                <a:lnTo>
                                  <a:pt x="2295283" y="374116"/>
                                </a:lnTo>
                                <a:lnTo>
                                  <a:pt x="2303546" y="375605"/>
                                </a:lnTo>
                                <a:lnTo>
                                  <a:pt x="2303046" y="375605"/>
                                </a:lnTo>
                                <a:lnTo>
                                  <a:pt x="2308663" y="379487"/>
                                </a:lnTo>
                                <a:lnTo>
                                  <a:pt x="2312360" y="385984"/>
                                </a:lnTo>
                                <a:lnTo>
                                  <a:pt x="2313660" y="394830"/>
                                </a:lnTo>
                                <a:lnTo>
                                  <a:pt x="2313660" y="452399"/>
                                </a:lnTo>
                                <a:lnTo>
                                  <a:pt x="2334107" y="452399"/>
                                </a:lnTo>
                                <a:lnTo>
                                  <a:pt x="2334107" y="393496"/>
                                </a:lnTo>
                                <a:lnTo>
                                  <a:pt x="2331524" y="377451"/>
                                </a:lnTo>
                                <a:lnTo>
                                  <a:pt x="2329524" y="374116"/>
                                </a:lnTo>
                                <a:close/>
                              </a:path>
                              <a:path w="2334260" h="490855">
                                <a:moveTo>
                                  <a:pt x="2298319" y="354926"/>
                                </a:moveTo>
                                <a:lnTo>
                                  <a:pt x="2288816" y="355936"/>
                                </a:lnTo>
                                <a:lnTo>
                                  <a:pt x="2289171" y="355936"/>
                                </a:lnTo>
                                <a:lnTo>
                                  <a:pt x="2281424" y="358727"/>
                                </a:lnTo>
                                <a:lnTo>
                                  <a:pt x="2274733" y="363424"/>
                                </a:lnTo>
                                <a:lnTo>
                                  <a:pt x="2269350" y="369938"/>
                                </a:lnTo>
                                <a:lnTo>
                                  <a:pt x="2327017" y="369938"/>
                                </a:lnTo>
                                <a:lnTo>
                                  <a:pt x="2324238" y="365305"/>
                                </a:lnTo>
                                <a:lnTo>
                                  <a:pt x="2312938" y="357613"/>
                                </a:lnTo>
                                <a:lnTo>
                                  <a:pt x="2298319" y="354926"/>
                                </a:lnTo>
                                <a:close/>
                              </a:path>
                              <a:path w="2334260" h="490855">
                                <a:moveTo>
                                  <a:pt x="2242477" y="354926"/>
                                </a:moveTo>
                                <a:lnTo>
                                  <a:pt x="2232667" y="355936"/>
                                </a:lnTo>
                                <a:lnTo>
                                  <a:pt x="2233711" y="355936"/>
                                </a:lnTo>
                                <a:lnTo>
                                  <a:pt x="2226805" y="358370"/>
                                </a:lnTo>
                                <a:lnTo>
                                  <a:pt x="2220535" y="362701"/>
                                </a:lnTo>
                                <a:lnTo>
                                  <a:pt x="2215400" y="368795"/>
                                </a:lnTo>
                                <a:lnTo>
                                  <a:pt x="2268489" y="368795"/>
                                </a:lnTo>
                                <a:lnTo>
                                  <a:pt x="2264567" y="363585"/>
                                </a:lnTo>
                                <a:lnTo>
                                  <a:pt x="2258471" y="358870"/>
                                </a:lnTo>
                                <a:lnTo>
                                  <a:pt x="2251096" y="355936"/>
                                </a:lnTo>
                                <a:lnTo>
                                  <a:pt x="2242477" y="354926"/>
                                </a:lnTo>
                                <a:close/>
                              </a:path>
                              <a:path w="2334260" h="490855">
                                <a:moveTo>
                                  <a:pt x="889546" y="0"/>
                                </a:moveTo>
                                <a:lnTo>
                                  <a:pt x="820674" y="0"/>
                                </a:lnTo>
                                <a:lnTo>
                                  <a:pt x="820674" y="448614"/>
                                </a:lnTo>
                                <a:lnTo>
                                  <a:pt x="889546" y="448614"/>
                                </a:lnTo>
                                <a:lnTo>
                                  <a:pt x="889546" y="0"/>
                                </a:lnTo>
                                <a:close/>
                              </a:path>
                              <a:path w="2334260" h="490855">
                                <a:moveTo>
                                  <a:pt x="633564" y="133261"/>
                                </a:moveTo>
                                <a:lnTo>
                                  <a:pt x="588539" y="138750"/>
                                </a:lnTo>
                                <a:lnTo>
                                  <a:pt x="549544" y="154365"/>
                                </a:lnTo>
                                <a:lnTo>
                                  <a:pt x="517542" y="178828"/>
                                </a:lnTo>
                                <a:lnTo>
                                  <a:pt x="493493" y="210860"/>
                                </a:lnTo>
                                <a:lnTo>
                                  <a:pt x="478358" y="249183"/>
                                </a:lnTo>
                                <a:lnTo>
                                  <a:pt x="473100" y="292519"/>
                                </a:lnTo>
                                <a:lnTo>
                                  <a:pt x="478383" y="335859"/>
                                </a:lnTo>
                                <a:lnTo>
                                  <a:pt x="493678" y="374186"/>
                                </a:lnTo>
                                <a:lnTo>
                                  <a:pt x="518158" y="406220"/>
                                </a:lnTo>
                                <a:lnTo>
                                  <a:pt x="550993" y="430684"/>
                                </a:lnTo>
                                <a:lnTo>
                                  <a:pt x="591355" y="446300"/>
                                </a:lnTo>
                                <a:lnTo>
                                  <a:pt x="638416" y="451789"/>
                                </a:lnTo>
                                <a:lnTo>
                                  <a:pt x="680421" y="447265"/>
                                </a:lnTo>
                                <a:lnTo>
                                  <a:pt x="716841" y="434222"/>
                                </a:lnTo>
                                <a:lnTo>
                                  <a:pt x="747333" y="413460"/>
                                </a:lnTo>
                                <a:lnTo>
                                  <a:pt x="758897" y="400240"/>
                                </a:lnTo>
                                <a:lnTo>
                                  <a:pt x="639051" y="400240"/>
                                </a:lnTo>
                                <a:lnTo>
                                  <a:pt x="605670" y="394381"/>
                                </a:lnTo>
                                <a:lnTo>
                                  <a:pt x="579118" y="377958"/>
                                </a:lnTo>
                                <a:lnTo>
                                  <a:pt x="560478" y="352705"/>
                                </a:lnTo>
                                <a:lnTo>
                                  <a:pt x="550848" y="320395"/>
                                </a:lnTo>
                                <a:lnTo>
                                  <a:pt x="783691" y="320395"/>
                                </a:lnTo>
                                <a:lnTo>
                                  <a:pt x="783691" y="294881"/>
                                </a:lnTo>
                                <a:lnTo>
                                  <a:pt x="779938" y="263652"/>
                                </a:lnTo>
                                <a:lnTo>
                                  <a:pt x="550214" y="263652"/>
                                </a:lnTo>
                                <a:lnTo>
                                  <a:pt x="557223" y="229530"/>
                                </a:lnTo>
                                <a:lnTo>
                                  <a:pt x="574030" y="202755"/>
                                </a:lnTo>
                                <a:lnTo>
                                  <a:pt x="599624" y="185267"/>
                                </a:lnTo>
                                <a:lnTo>
                                  <a:pt x="632993" y="179006"/>
                                </a:lnTo>
                                <a:lnTo>
                                  <a:pt x="742542" y="179006"/>
                                </a:lnTo>
                                <a:lnTo>
                                  <a:pt x="727634" y="162488"/>
                                </a:lnTo>
                                <a:lnTo>
                                  <a:pt x="685822" y="140848"/>
                                </a:lnTo>
                                <a:lnTo>
                                  <a:pt x="633564" y="133261"/>
                                </a:lnTo>
                                <a:close/>
                              </a:path>
                              <a:path w="2334260" h="490855">
                                <a:moveTo>
                                  <a:pt x="732408" y="362750"/>
                                </a:moveTo>
                                <a:lnTo>
                                  <a:pt x="716800" y="377555"/>
                                </a:lnTo>
                                <a:lnTo>
                                  <a:pt x="693940" y="389448"/>
                                </a:lnTo>
                                <a:lnTo>
                                  <a:pt x="666975" y="397365"/>
                                </a:lnTo>
                                <a:lnTo>
                                  <a:pt x="639051" y="400240"/>
                                </a:lnTo>
                                <a:lnTo>
                                  <a:pt x="758897" y="400240"/>
                                </a:lnTo>
                                <a:lnTo>
                                  <a:pt x="771550" y="385775"/>
                                </a:lnTo>
                                <a:lnTo>
                                  <a:pt x="732408" y="362750"/>
                                </a:lnTo>
                                <a:close/>
                              </a:path>
                              <a:path w="2334260" h="490855">
                                <a:moveTo>
                                  <a:pt x="742542" y="179006"/>
                                </a:moveTo>
                                <a:lnTo>
                                  <a:pt x="632993" y="179006"/>
                                </a:lnTo>
                                <a:lnTo>
                                  <a:pt x="661904" y="184938"/>
                                </a:lnTo>
                                <a:lnTo>
                                  <a:pt x="685838" y="201879"/>
                                </a:lnTo>
                                <a:lnTo>
                                  <a:pt x="702952" y="228544"/>
                                </a:lnTo>
                                <a:lnTo>
                                  <a:pt x="711403" y="263652"/>
                                </a:lnTo>
                                <a:lnTo>
                                  <a:pt x="779938" y="263652"/>
                                </a:lnTo>
                                <a:lnTo>
                                  <a:pt x="777239" y="241189"/>
                                </a:lnTo>
                                <a:lnTo>
                                  <a:pt x="758330" y="196497"/>
                                </a:lnTo>
                                <a:lnTo>
                                  <a:pt x="742542" y="179006"/>
                                </a:lnTo>
                                <a:close/>
                              </a:path>
                              <a:path w="2334260" h="490855">
                                <a:moveTo>
                                  <a:pt x="376834" y="193446"/>
                                </a:moveTo>
                                <a:lnTo>
                                  <a:pt x="364876" y="193446"/>
                                </a:lnTo>
                                <a:lnTo>
                                  <a:pt x="347754" y="202667"/>
                                </a:lnTo>
                                <a:lnTo>
                                  <a:pt x="329145" y="220737"/>
                                </a:lnTo>
                                <a:lnTo>
                                  <a:pt x="314280" y="247166"/>
                                </a:lnTo>
                                <a:lnTo>
                                  <a:pt x="308317" y="281508"/>
                                </a:lnTo>
                                <a:lnTo>
                                  <a:pt x="308292" y="350532"/>
                                </a:lnTo>
                                <a:lnTo>
                                  <a:pt x="313489" y="392084"/>
                                </a:lnTo>
                                <a:lnTo>
                                  <a:pt x="329772" y="421856"/>
                                </a:lnTo>
                                <a:lnTo>
                                  <a:pt x="358177" y="440377"/>
                                </a:lnTo>
                                <a:lnTo>
                                  <a:pt x="399740" y="448177"/>
                                </a:lnTo>
                                <a:lnTo>
                                  <a:pt x="455498" y="445782"/>
                                </a:lnTo>
                                <a:lnTo>
                                  <a:pt x="455498" y="400748"/>
                                </a:lnTo>
                                <a:lnTo>
                                  <a:pt x="452412" y="400748"/>
                                </a:lnTo>
                                <a:lnTo>
                                  <a:pt x="419514" y="400182"/>
                                </a:lnTo>
                                <a:lnTo>
                                  <a:pt x="395878" y="394084"/>
                                </a:lnTo>
                                <a:lnTo>
                                  <a:pt x="381613" y="380428"/>
                                </a:lnTo>
                                <a:lnTo>
                                  <a:pt x="376834" y="357187"/>
                                </a:lnTo>
                                <a:lnTo>
                                  <a:pt x="376834" y="193446"/>
                                </a:lnTo>
                                <a:close/>
                              </a:path>
                              <a:path w="2334260" h="490855">
                                <a:moveTo>
                                  <a:pt x="455498" y="400621"/>
                                </a:moveTo>
                                <a:lnTo>
                                  <a:pt x="452412" y="400748"/>
                                </a:lnTo>
                                <a:lnTo>
                                  <a:pt x="455498" y="400748"/>
                                </a:lnTo>
                                <a:lnTo>
                                  <a:pt x="455498" y="400621"/>
                                </a:lnTo>
                                <a:close/>
                              </a:path>
                              <a:path w="2334260" h="490855">
                                <a:moveTo>
                                  <a:pt x="379183" y="59397"/>
                                </a:moveTo>
                                <a:lnTo>
                                  <a:pt x="322567" y="59397"/>
                                </a:lnTo>
                                <a:lnTo>
                                  <a:pt x="322702" y="60426"/>
                                </a:lnTo>
                                <a:lnTo>
                                  <a:pt x="325092" y="71870"/>
                                </a:lnTo>
                                <a:lnTo>
                                  <a:pt x="332319" y="92281"/>
                                </a:lnTo>
                                <a:lnTo>
                                  <a:pt x="346611" y="116135"/>
                                </a:lnTo>
                                <a:lnTo>
                                  <a:pt x="370217" y="138010"/>
                                </a:lnTo>
                                <a:lnTo>
                                  <a:pt x="268478" y="138010"/>
                                </a:lnTo>
                                <a:lnTo>
                                  <a:pt x="268478" y="193446"/>
                                </a:lnTo>
                                <a:lnTo>
                                  <a:pt x="454444" y="193446"/>
                                </a:lnTo>
                                <a:lnTo>
                                  <a:pt x="454444" y="144627"/>
                                </a:lnTo>
                                <a:lnTo>
                                  <a:pt x="417255" y="133379"/>
                                </a:lnTo>
                                <a:lnTo>
                                  <a:pt x="395619" y="112623"/>
                                </a:lnTo>
                                <a:lnTo>
                                  <a:pt x="384844" y="88152"/>
                                </a:lnTo>
                                <a:lnTo>
                                  <a:pt x="380238" y="65760"/>
                                </a:lnTo>
                                <a:lnTo>
                                  <a:pt x="379387" y="60426"/>
                                </a:lnTo>
                                <a:lnTo>
                                  <a:pt x="379183" y="59397"/>
                                </a:lnTo>
                                <a:close/>
                              </a:path>
                              <a:path w="2334260" h="490855">
                                <a:moveTo>
                                  <a:pt x="42049" y="358521"/>
                                </a:moveTo>
                                <a:lnTo>
                                  <a:pt x="0" y="381533"/>
                                </a:lnTo>
                                <a:lnTo>
                                  <a:pt x="19435" y="411004"/>
                                </a:lnTo>
                                <a:lnTo>
                                  <a:pt x="47483" y="433320"/>
                                </a:lnTo>
                                <a:lnTo>
                                  <a:pt x="83444" y="447459"/>
                                </a:lnTo>
                                <a:lnTo>
                                  <a:pt x="126618" y="452399"/>
                                </a:lnTo>
                                <a:lnTo>
                                  <a:pt x="173812" y="446337"/>
                                </a:lnTo>
                                <a:lnTo>
                                  <a:pt x="212269" y="428459"/>
                                </a:lnTo>
                                <a:lnTo>
                                  <a:pt x="234650" y="403186"/>
                                </a:lnTo>
                                <a:lnTo>
                                  <a:pt x="126593" y="403186"/>
                                </a:lnTo>
                                <a:lnTo>
                                  <a:pt x="100971" y="400160"/>
                                </a:lnTo>
                                <a:lnTo>
                                  <a:pt x="76796" y="391393"/>
                                </a:lnTo>
                                <a:lnTo>
                                  <a:pt x="56384" y="377356"/>
                                </a:lnTo>
                                <a:lnTo>
                                  <a:pt x="42049" y="358521"/>
                                </a:lnTo>
                                <a:close/>
                              </a:path>
                              <a:path w="2334260" h="490855">
                                <a:moveTo>
                                  <a:pt x="125971" y="133832"/>
                                </a:moveTo>
                                <a:lnTo>
                                  <a:pt x="81518" y="140306"/>
                                </a:lnTo>
                                <a:lnTo>
                                  <a:pt x="45448" y="158816"/>
                                </a:lnTo>
                                <a:lnTo>
                                  <a:pt x="21249" y="188000"/>
                                </a:lnTo>
                                <a:lnTo>
                                  <a:pt x="12407" y="226491"/>
                                </a:lnTo>
                                <a:lnTo>
                                  <a:pt x="21416" y="264868"/>
                                </a:lnTo>
                                <a:lnTo>
                                  <a:pt x="44706" y="289845"/>
                                </a:lnTo>
                                <a:lnTo>
                                  <a:pt x="76678" y="305560"/>
                                </a:lnTo>
                                <a:lnTo>
                                  <a:pt x="144259" y="325748"/>
                                </a:lnTo>
                                <a:lnTo>
                                  <a:pt x="168666" y="338493"/>
                                </a:lnTo>
                                <a:lnTo>
                                  <a:pt x="179349" y="358521"/>
                                </a:lnTo>
                                <a:lnTo>
                                  <a:pt x="176189" y="376847"/>
                                </a:lnTo>
                                <a:lnTo>
                                  <a:pt x="164934" y="390940"/>
                                </a:lnTo>
                                <a:lnTo>
                                  <a:pt x="147699" y="399990"/>
                                </a:lnTo>
                                <a:lnTo>
                                  <a:pt x="126593" y="403186"/>
                                </a:lnTo>
                                <a:lnTo>
                                  <a:pt x="234650" y="403186"/>
                                </a:lnTo>
                                <a:lnTo>
                                  <a:pt x="238156" y="399228"/>
                                </a:lnTo>
                                <a:lnTo>
                                  <a:pt x="247637" y="359105"/>
                                </a:lnTo>
                                <a:lnTo>
                                  <a:pt x="238389" y="319311"/>
                                </a:lnTo>
                                <a:lnTo>
                                  <a:pt x="214541" y="293225"/>
                                </a:lnTo>
                                <a:lnTo>
                                  <a:pt x="181931" y="276758"/>
                                </a:lnTo>
                                <a:lnTo>
                                  <a:pt x="146401" y="265821"/>
                                </a:lnTo>
                                <a:lnTo>
                                  <a:pt x="113792" y="256322"/>
                                </a:lnTo>
                                <a:lnTo>
                                  <a:pt x="89943" y="244174"/>
                                </a:lnTo>
                                <a:lnTo>
                                  <a:pt x="80615" y="225267"/>
                                </a:lnTo>
                                <a:lnTo>
                                  <a:pt x="82781" y="215773"/>
                                </a:lnTo>
                                <a:lnTo>
                                  <a:pt x="84336" y="208827"/>
                                </a:lnTo>
                                <a:lnTo>
                                  <a:pt x="94326" y="195999"/>
                                </a:lnTo>
                                <a:lnTo>
                                  <a:pt x="108787" y="187228"/>
                                </a:lnTo>
                                <a:lnTo>
                                  <a:pt x="125920" y="182981"/>
                                </a:lnTo>
                                <a:lnTo>
                                  <a:pt x="230449" y="182981"/>
                                </a:lnTo>
                                <a:lnTo>
                                  <a:pt x="220822" y="170099"/>
                                </a:lnTo>
                                <a:lnTo>
                                  <a:pt x="194303" y="150331"/>
                                </a:lnTo>
                                <a:lnTo>
                                  <a:pt x="162317" y="138052"/>
                                </a:lnTo>
                                <a:lnTo>
                                  <a:pt x="125971" y="133832"/>
                                </a:lnTo>
                                <a:close/>
                              </a:path>
                              <a:path w="2334260" h="490855">
                                <a:moveTo>
                                  <a:pt x="230449" y="182981"/>
                                </a:moveTo>
                                <a:lnTo>
                                  <a:pt x="125920" y="182981"/>
                                </a:lnTo>
                                <a:lnTo>
                                  <a:pt x="144619" y="183122"/>
                                </a:lnTo>
                                <a:lnTo>
                                  <a:pt x="164283" y="188000"/>
                                </a:lnTo>
                                <a:lnTo>
                                  <a:pt x="164098" y="188000"/>
                                </a:lnTo>
                                <a:lnTo>
                                  <a:pt x="182422" y="198444"/>
                                </a:lnTo>
                                <a:lnTo>
                                  <a:pt x="198513" y="215773"/>
                                </a:lnTo>
                                <a:lnTo>
                                  <a:pt x="240766" y="196786"/>
                                </a:lnTo>
                                <a:lnTo>
                                  <a:pt x="230554" y="183122"/>
                                </a:lnTo>
                                <a:lnTo>
                                  <a:pt x="230449" y="182981"/>
                                </a:lnTo>
                                <a:close/>
                              </a:path>
                              <a:path w="2334260" h="490855">
                                <a:moveTo>
                                  <a:pt x="1085316" y="132448"/>
                                </a:moveTo>
                                <a:lnTo>
                                  <a:pt x="1035064" y="140408"/>
                                </a:lnTo>
                                <a:lnTo>
                                  <a:pt x="991455" y="162699"/>
                                </a:lnTo>
                                <a:lnTo>
                                  <a:pt x="957089" y="196935"/>
                                </a:lnTo>
                                <a:lnTo>
                                  <a:pt x="934684" y="240498"/>
                                </a:lnTo>
                                <a:lnTo>
                                  <a:pt x="934563" y="240732"/>
                                </a:lnTo>
                                <a:lnTo>
                                  <a:pt x="926477" y="291706"/>
                                </a:lnTo>
                                <a:lnTo>
                                  <a:pt x="934563" y="342681"/>
                                </a:lnTo>
                                <a:lnTo>
                                  <a:pt x="957089" y="386481"/>
                                </a:lnTo>
                                <a:lnTo>
                                  <a:pt x="991455" y="420721"/>
                                </a:lnTo>
                                <a:lnTo>
                                  <a:pt x="1035179" y="443074"/>
                                </a:lnTo>
                                <a:lnTo>
                                  <a:pt x="1035433" y="443074"/>
                                </a:lnTo>
                                <a:lnTo>
                                  <a:pt x="1085316" y="450977"/>
                                </a:lnTo>
                                <a:lnTo>
                                  <a:pt x="1135797" y="443074"/>
                                </a:lnTo>
                                <a:lnTo>
                                  <a:pt x="1179435" y="420897"/>
                                </a:lnTo>
                                <a:lnTo>
                                  <a:pt x="1202795" y="397624"/>
                                </a:lnTo>
                                <a:lnTo>
                                  <a:pt x="1085316" y="397624"/>
                                </a:lnTo>
                                <a:lnTo>
                                  <a:pt x="1048448" y="388537"/>
                                </a:lnTo>
                                <a:lnTo>
                                  <a:pt x="1021313" y="364413"/>
                                </a:lnTo>
                                <a:lnTo>
                                  <a:pt x="1004558" y="329955"/>
                                </a:lnTo>
                                <a:lnTo>
                                  <a:pt x="998829" y="289864"/>
                                </a:lnTo>
                                <a:lnTo>
                                  <a:pt x="1004694" y="249409"/>
                                </a:lnTo>
                                <a:lnTo>
                                  <a:pt x="1021675" y="214147"/>
                                </a:lnTo>
                                <a:lnTo>
                                  <a:pt x="1048855" y="189220"/>
                                </a:lnTo>
                                <a:lnTo>
                                  <a:pt x="1085316" y="179768"/>
                                </a:lnTo>
                                <a:lnTo>
                                  <a:pt x="1196532" y="179768"/>
                                </a:lnTo>
                                <a:lnTo>
                                  <a:pt x="1179177" y="162523"/>
                                </a:lnTo>
                                <a:lnTo>
                                  <a:pt x="1135683" y="140408"/>
                                </a:lnTo>
                                <a:lnTo>
                                  <a:pt x="1135940" y="140408"/>
                                </a:lnTo>
                                <a:lnTo>
                                  <a:pt x="1085316" y="132448"/>
                                </a:lnTo>
                                <a:close/>
                              </a:path>
                              <a:path w="2334260" h="490855">
                                <a:moveTo>
                                  <a:pt x="1196532" y="179768"/>
                                </a:moveTo>
                                <a:lnTo>
                                  <a:pt x="1085316" y="179768"/>
                                </a:lnTo>
                                <a:lnTo>
                                  <a:pt x="1121801" y="189220"/>
                                </a:lnTo>
                                <a:lnTo>
                                  <a:pt x="1149034" y="214147"/>
                                </a:lnTo>
                                <a:lnTo>
                                  <a:pt x="1166067" y="249409"/>
                                </a:lnTo>
                                <a:lnTo>
                                  <a:pt x="1171956" y="289864"/>
                                </a:lnTo>
                                <a:lnTo>
                                  <a:pt x="1166121" y="329955"/>
                                </a:lnTo>
                                <a:lnTo>
                                  <a:pt x="1149176" y="364413"/>
                                </a:lnTo>
                                <a:lnTo>
                                  <a:pt x="1121962" y="388537"/>
                                </a:lnTo>
                                <a:lnTo>
                                  <a:pt x="1085316" y="397624"/>
                                </a:lnTo>
                                <a:lnTo>
                                  <a:pt x="1202795" y="397624"/>
                                </a:lnTo>
                                <a:lnTo>
                                  <a:pt x="1213715" y="386744"/>
                                </a:lnTo>
                                <a:lnTo>
                                  <a:pt x="1236126" y="342915"/>
                                </a:lnTo>
                                <a:lnTo>
                                  <a:pt x="1244155" y="291706"/>
                                </a:lnTo>
                                <a:lnTo>
                                  <a:pt x="1236106" y="240732"/>
                                </a:lnTo>
                                <a:lnTo>
                                  <a:pt x="1236069" y="240498"/>
                                </a:lnTo>
                                <a:lnTo>
                                  <a:pt x="1213543" y="196672"/>
                                </a:lnTo>
                                <a:lnTo>
                                  <a:pt x="1196532" y="179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8469" y="985850"/>
                            <a:ext cx="1732145" cy="1584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7253" y="935318"/>
                            <a:ext cx="1917700" cy="1908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33" style="width:612pt;height:223.9pt;margin-top:0;margin-left:0;mso-position-horizontal-relative:page;mso-position-vertical-relative:page;mso-wrap-distance-left:0;mso-wrap-distance-right:0;position:absolute;z-index:-251646976" coordsize="77724,28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4" type="#_x0000_t75" style="width:77724;height:19431;mso-wrap-style:square;position:absolute;visibility:visible">
                  <v:imagedata r:id="rId8" o:title=""/>
                </v:shape>
                <v:shape id="Graphic 11" o:spid="_x0000_s1035" style="width:23343;height:4909;left:3840;mso-wrap-style:square;position:absolute;top:3873;visibility:visible;v-text-anchor:top" coordsize="2334260,490855" path="m1490770,438721l1423314,438721l1429452,445494l1437043,450575l1446052,453768l1456448,454875l1474674,451021l1489673,440432l1490770,438721xem1423314,319392l1402867,319392l1402867,452399l1423314,452399l1423314,438721l1490770,438721l1492961,435305l1453222,435305l1441359,433038l1431877,426727l1425590,417104l1423314,404901l1425590,392698l1431877,383074l1441359,376763l1453222,374497l1493009,374497l1490695,370890l1423314,370890l1423314,319392xem1493009,374497l1453222,374497l1465088,376763l1474574,383074l1480865,392698l1483144,404901l1480865,417104l1474574,426727l1465088,433038l1453222,435305l1492961,435305l1499845,424572l1503591,404901l1499845,385150l1493009,374497xem1456448,354926l1446052,356031l1437043,359203l1429452,364228l1423314,370890l1490695,370890l1489673,369298l1474674,358754l1456448,354926xem1527886,357403l1505546,357403l1545678,450697l1540675,460899l1535347,466890l1528419,470384l1518826,471275l1519555,471275l1519555,490397l1534710,488892l1547485,482471l1557845,471275l1565757,455447l1576539,426364l1556105,426364l1527886,357403xem1602105,357403l1580337,357403l1556105,426364l1576539,426364l1602105,357403xem1711820,319392l1659763,319392l1659763,452399l1711820,452399l1737152,447218l1757245,433043l1758215,431495l1681543,431495l1681543,340296l1758259,340296l1757245,338678l1737152,324546l1711820,319392xem1758259,340296l1711820,340296l1729072,343707l1742473,353193l1751152,367632l1754238,385902l1751152,404084l1742473,418528l1729072,428057l1711820,431495l1758215,431495l1770484,411921l1775256,385902l1770484,359795l1758259,340296xem1836572,354926l1816219,358781l1800429,369369l1790214,385230l1786585,404901l1790155,424281l1790238,424732l1800618,440575l1816856,451075l1838083,454875l1851165,453455l1862507,449362l1872004,442847l1877894,436067l1838274,436067l1827601,434646l1818651,430410l1811936,423395l1807971,413639l1883321,413639l1883702,410984l1884083,407936l1884049,404901l1882624,396913l1807781,396913l1811293,387250l1817395,379885l1825840,375192l1836381,373545l1873218,373545l1870905,369746l1855895,358916l1836572,354926xem1862696,424281l1858558,428930l1853037,432669l1846240,435161l1838274,436067l1877894,436067l1879549,434162l1862696,424281xem1873218,373545l1836381,373545l1845398,374899l1853463,379104l1859756,386371l1863458,396913l1882624,396913l1880744,386371l1880626,385707l1873218,373545xem2029688,354926l2009817,358754l1993936,369355l1983491,385150l1979701,404901l1983491,424572l1993974,440432l2009817,451021l2029688,454875l2043053,453127l2054963,448154l2064800,440432l2068974,434733l2029498,434733l2017882,432476l2008574,426227l2002391,416774l2000148,404901l2002391,393023l2008524,383646l2017882,377324l2029498,375069l2068792,375069l2064723,369355l2054915,361624l2043048,356672l2029688,354926xem1910905,357403l1887232,357403l1920925,403567l1885353,452399l1909203,452399l1932863,419912l1956366,419912l1944611,403758l1956491,387413l1932673,387413l1910905,357403xem1956366,419912l1932863,419912l1956333,452399l1980006,452399l1956366,419912xem2054669,420103l2050420,426075l2044641,430695l2037583,433676l2029498,434733l2068974,434733l2072284,430174l2054669,420103xem2068792,375069l2029498,375069l2037577,376099l2044593,379036l2050259,383646l2054288,389699l2071903,379437l2068792,375069xem1978304,357403l1954441,357403l1932673,387413l1956491,387413l1978304,357403xem2128380,354926l2108903,358754l2093012,369298l2082304,385150l2078380,404901l2082304,424572l2093012,440432l2108903,451021l2128380,454875l2147927,451021l2163802,440432l2167503,434924l2128380,434924l2116729,432663l2107357,426394l2101110,416884l2098840,404901l2101110,392912l2107357,383403l2116729,377137l2128380,374878l2167553,374878l2163802,369298l2147927,358754l2128380,354926xem2167553,374878l2128380,374878l2140023,377137l2149392,383403l2155637,392912l2157907,404901l2155637,416884l2149392,426394l2140023,432663l2128380,434924l2167503,434924l2174459,424572l2178354,404901l2174459,385150l2167553,374878xem2215400,357403l2194953,357403l2194953,452399l2215400,452399l2215400,399199l2217061,387987l2221579,380176l2228259,375605l2236406,374116l2329524,374116l2327017,369938l2269350,369938l2268489,368795l2215400,368795l2215400,357403xem2295283,374116l2236406,374116l2244571,375605l2244073,375605l2249500,379487l2253001,385984l2254211,394830l2254211,452399l2274658,452399l2274658,399199l2276179,387987l2280432,380176l2286955,375605l2295283,374116xem2329524,374116l2295283,374116l2303546,375605l2303046,375605l2308663,379487l2312360,385984l2313660,394830l2313660,452399l2334107,452399l2334107,393496l2331524,377451l2329524,374116xem2298319,354926l2288816,355936l2289171,355936l2281424,358727l2274733,363424l2269350,369938l2327017,369938l2324238,365305l2312938,357613l2298319,354926xem2242477,354926l2232667,355936l2233711,355936l2226805,358370l2220535,362701l2215400,368795l2268489,368795l2264567,363585l2258471,358870l2251096,355936l2242477,354926xem889546,l820674,l820674,448614l889546,448614,889546,xem633564,133261l588539,138750l549544,154365l517542,178828l493493,210860l478358,249183l473100,292519l478383,335859l493678,374186l518158,406220l550993,430684l591355,446300l638416,451789l680421,447265l716841,434222l747333,413460l758897,400240l639051,400240l605670,394381,579118,377958,560478,352705l550848,320395l783691,320395l783691,294881l779938,263652l550214,263652l557223,229530l574030,202755l599624,185267l632993,179006l742542,179006,727634,162488,685822,140848l633564,133261xem732408,362750l716800,377555l693940,389448l666975,397365l639051,400240l758897,400240l771550,385775,732408,362750xem742542,179006l632993,179006l661904,184938l685838,201879l702952,228544l711403,263652l779938,263652l777239,241189l758330,196497,742542,179006xem376834,193446l364876,193446l347754,202667l329145,220737l314280,247166l308317,281508l308292,350532l313489,392084l329772,421856l358177,440377l399740,448177l455498,445782l455498,400748l452412,400748l419514,400182l395878,394084l381613,380428l376834,357187l376834,193446xem455498,400621l452412,400748l455498,400748l455498,400621xem379183,59397l322567,59397l322702,60426l325092,71870l332319,92281l346611,116135l370217,138010l268478,138010l268478,193446l454444,193446l454444,144627,417255,133379,395619,112623,384844,88152,380238,65760l379387,60426l379183,59397xem42049,358521l,381533l19435,411004l47483,433320l83444,447459l126618,452399l173812,446337l212269,428459l234650,403186l126593,403186l100971,400160l76796,391393,56384,377356,42049,358521xem125971,133832l81518,140306l45448,158816,21249,188000l12407,226491l21416,264868l44706,289845l76678,305560l144259,325748l168666,338493l179349,358521l176189,376847l164934,390940l147699,399990l126593,403186l234650,403186l238156,399228l247637,359105l238389,319311l214541,293225,181931,276758,146401,265821l113792,256322l89943,244174,80615,225267l82781,215773l84336,208827l94326,195999l108787,187228l125920,182981l230449,182981l220822,170099l194303,150331,162317,138052l125971,133832xem230449,182981l125920,182981l144619,183122l164283,188000l164098,188000l182422,198444l198513,215773l240766,196786l230554,183122l230449,182981xem1085316,132448l1035064,140408l991455,162699l957089,196935l934684,240498l934563,240732l926477,291706l934563,342681l957089,386481l991455,420721l1035179,443074l1035433,443074l1085316,450977l1135797,443074l1179435,420897l1202795,397624l1085316,397624l1048448,388537l1021313,364413l1004558,329955l998829,289864l1004694,249409l1021675,214147l1048855,189220l1085316,179768l1196532,179768l1179177,162523l1135683,140408l1135940,140408l1085316,132448xem1196532,179768l1085316,179768l1121801,189220l1149034,214147l1166067,249409l1171956,289864l1166121,329955l1149176,364413l1121962,388537l1085316,397624l1202795,397624l1213715,386744l1236126,342915l1244155,291706l1236106,240732l1236069,240498l1213543,196672l1196532,179768xe" fillcolor="#f4f3ea" stroked="f">
                  <v:path arrowok="t"/>
                </v:shape>
                <v:shape id="Image 12" o:spid="_x0000_s1036" type="#_x0000_t75" style="width:17322;height:15850;left:45584;mso-wrap-style:square;position:absolute;top:9858;visibility:visible">
                  <v:imagedata r:id="rId9" o:title=""/>
                </v:shape>
                <v:shape id="Image 13" o:spid="_x0000_s1037" type="#_x0000_t75" style="width:19177;height:19081;left:56572;mso-wrap-style:square;position:absolute;top:9353;visibility:visible">
                  <v:imagedata r:id="rId10" o:title=""/>
                </v:shape>
              </v:group>
            </w:pict>
          </mc:Fallback>
        </mc:AlternateContent>
      </w:r>
      <w:r w:rsidR="00226D29">
        <w:rPr>
          <w:rFonts w:ascii="Tahoma" w:hAnsi="Tahoma"/>
          <w:color w:val="53514B"/>
          <w:w w:val="110"/>
          <w:sz w:val="14"/>
        </w:rPr>
        <w:t>D</w:t>
      </w:r>
      <w:r>
        <w:rPr>
          <w:rFonts w:ascii="Tahoma" w:hAnsi="Tahoma"/>
          <w:color w:val="53514B"/>
          <w:w w:val="110"/>
          <w:sz w:val="14"/>
        </w:rPr>
        <w:t>excom, Dexcom Clarity, Dexcom Follow, Dexcom One, Dexcom Share, and any related logos and design marks are either registered trademarks or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trademarks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of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Dexcom,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Inc.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in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the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United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States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and/or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other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countries.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©2024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Dexcom,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Inc.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All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rights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reserved.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MAT-4125</w:t>
      </w:r>
      <w:r>
        <w:rPr>
          <w:rFonts w:ascii="Tahoma" w:hAnsi="Tahoma"/>
          <w:color w:val="53514B"/>
          <w:spacing w:val="-8"/>
          <w:w w:val="110"/>
          <w:sz w:val="14"/>
        </w:rPr>
        <w:t xml:space="preserve"> </w:t>
      </w:r>
      <w:r>
        <w:rPr>
          <w:rFonts w:ascii="Tahoma" w:hAnsi="Tahoma"/>
          <w:color w:val="53514B"/>
          <w:w w:val="110"/>
          <w:sz w:val="14"/>
        </w:rPr>
        <w:t>v1.0</w:t>
      </w:r>
    </w:p>
    <w:sectPr w:rsidR="00A76215" w:rsidRPr="00226D29">
      <w:type w:val="continuous"/>
      <w:pgSz w:w="12240" w:h="15840"/>
      <w:pgMar w:top="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15"/>
    <w:rsid w:val="00226D29"/>
    <w:rsid w:val="0032048D"/>
    <w:rsid w:val="003823C0"/>
    <w:rsid w:val="003842FF"/>
    <w:rsid w:val="003B3A45"/>
    <w:rsid w:val="0052728B"/>
    <w:rsid w:val="007F0AF6"/>
    <w:rsid w:val="00A45BE3"/>
    <w:rsid w:val="00A76215"/>
    <w:rsid w:val="00AC7871"/>
    <w:rsid w:val="00B05924"/>
    <w:rsid w:val="00BC0847"/>
    <w:rsid w:val="00C42555"/>
    <w:rsid w:val="00CA5946"/>
    <w:rsid w:val="00D4002B"/>
    <w:rsid w:val="00E33947"/>
    <w:rsid w:val="00E8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69DA"/>
  <w15:docId w15:val="{E7BDC67F-B28E-4B15-9E7C-88CFDC0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112" w:right="65"/>
    </w:pPr>
    <w:rPr>
      <w:rFonts w:ascii="Microsoft Sans Serif" w:eastAsia="Microsoft Sans Serif" w:hAnsi="Microsoft Sans Serif" w:cs="Microsoft Sans Serif"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2895-19DF-4450-BCA2-8C46DD5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com Inc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Lugone</dc:creator>
  <cp:lastModifiedBy>Melanie Kraus</cp:lastModifiedBy>
  <cp:revision>2</cp:revision>
  <dcterms:created xsi:type="dcterms:W3CDTF">2024-09-25T21:43:00Z</dcterms:created>
  <dcterms:modified xsi:type="dcterms:W3CDTF">2024-09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19T00:00:00Z</vt:filetime>
  </property>
  <property fmtid="{D5CDD505-2E9C-101B-9397-08002B2CF9AE}" pid="5" name="Producer">
    <vt:lpwstr>Adobe PDF Library 17.0</vt:lpwstr>
  </property>
</Properties>
</file>